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42" w:lineRule="auto" w:before="0" w:after="144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Array 13 (2022) 100118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495"/>
        <w:gridCol w:w="3495"/>
        <w:gridCol w:w="3495"/>
      </w:tblGrid>
      <w:tr>
        <w:trPr>
          <w:trHeight w:hRule="exact" w:val="68"/>
        </w:trPr>
        <w:tc>
          <w:tcPr>
            <w:tcW w:type="dxa" w:w="1460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26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4"/>
        </w:trPr>
        <w:tc>
          <w:tcPr>
            <w:tcW w:type="dxa" w:w="1460"/>
            <w:vMerge w:val="restart"/>
            <w:tcBorders>
              <w:top w:sz="2.3999999999999773" w:val="single" w:color="#000000"/>
              <w:bottom w:sz="23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6920" cy="8280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20" cy="828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26"/>
            <w:tcBorders>
              <w:top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Contents lists available at </w:t>
            </w:r>
            <w:r>
              <w:rPr>
                <w:rFonts w:ascii="Charis SIL" w:hAnsi="Charis SIL" w:eastAsia="Charis SIL"/>
                <w:b w:val="0"/>
                <w:i w:val="0"/>
                <w:color w:val="2196D1"/>
                <w:sz w:val="16"/>
              </w:rPr>
              <w:t xml:space="preserve">ScienceDirect </w:t>
            </w:r>
          </w:p>
        </w:tc>
        <w:tc>
          <w:tcPr>
            <w:tcW w:type="dxa" w:w="1416"/>
            <w:vMerge w:val="restart"/>
            <w:tcBorders>
              <w:top w:sz="2.3999999999999773" w:val="single" w:color="#000000"/>
              <w:bottom w:sz="23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8820" cy="9093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9093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  <w:tc>
          <w:tcPr>
            <w:tcW w:type="dxa" w:w="752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3332" w:firstLine="0"/>
              <w:jc w:val="righ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28"/>
              </w:rPr>
              <w:t xml:space="preserve">Array </w:t>
            </w:r>
          </w:p>
        </w:tc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</w:tr>
      <w:tr>
        <w:trPr>
          <w:trHeight w:hRule="exact" w:val="492"/>
        </w:trPr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  <w:tc>
          <w:tcPr>
            <w:tcW w:type="dxa" w:w="7526"/>
            <w:tcBorders>
              <w:bottom w:sz="23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6" w:after="0"/>
              <w:ind w:left="0" w:right="0" w:firstLine="0"/>
              <w:jc w:val="center"/>
            </w:pPr>
            <w:r>
              <w:rPr>
                <w:rFonts w:ascii="Univers" w:hAnsi="Univers" w:eastAsia="Univers"/>
                <w:b w:val="0"/>
                <w:i w:val="0"/>
                <w:color w:val="000000"/>
                <w:sz w:val="16"/>
              </w:rPr>
              <w:t xml:space="preserve">journal homepage: </w:t>
            </w:r>
            <w:r>
              <w:rPr>
                <w:rFonts w:ascii="Univers" w:hAnsi="Univers" w:eastAsia="Univers"/>
                <w:b w:val="0"/>
                <w:i w:val="0"/>
                <w:color w:val="2196D1"/>
                <w:sz w:val="16"/>
              </w:rPr>
              <w:hyperlink r:id="rId12" w:history="1">
                <w:r>
                  <w:rPr>
                    <w:rStyle w:val="Hyperlink"/>
                  </w:rPr>
                  <w:t>www.sciencedirect.com/journal/array</w:t>
                </w:r>
              </w:hyperlink>
            </w:r>
            <w:r>
              <w:rPr>
                <w:rFonts w:ascii="Univers" w:hAnsi="Univers" w:eastAsia="Univers"/>
                <w:b w:val="0"/>
                <w:i w:val="0"/>
                <w:color w:val="2196D1"/>
                <w:sz w:val="16"/>
              </w:rPr>
              <w:t xml:space="preserve"> </w:t>
            </w:r>
          </w:p>
        </w:tc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45" w:lineRule="auto" w:before="528" w:after="0"/>
        <w:ind w:left="16" w:right="216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27"/>
        </w:rPr>
        <w:t xml:space="preserve">TFHE-rs: A library for safe and secure remote computing using fully </w:t>
      </w:r>
      <w:r>
        <w:rPr>
          <w:rFonts w:ascii="Charis SIL" w:hAnsi="Charis SIL" w:eastAsia="Charis SIL"/>
          <w:b w:val="0"/>
          <w:i w:val="0"/>
          <w:color w:val="000000"/>
          <w:sz w:val="27"/>
        </w:rPr>
        <w:t xml:space="preserve">homomorphic encryption and trusted execution environments </w:t>
      </w:r>
    </w:p>
    <w:p>
      <w:pPr>
        <w:autoSpaceDN w:val="0"/>
        <w:autoSpaceDE w:val="0"/>
        <w:widowControl/>
        <w:spacing w:line="252" w:lineRule="auto" w:before="110" w:after="0"/>
        <w:ind w:left="16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21"/>
        </w:rPr>
        <w:t>Lars Brenna</w:t>
      </w:r>
      <w:r>
        <w:rPr>
          <w:w w:val="101.99228286743165"/>
          <w:rFonts w:ascii="Charis SIL" w:hAnsi="Charis SIL" w:eastAsia="Charis SIL"/>
          <w:b w:val="0"/>
          <w:i w:val="0"/>
          <w:color w:val="2196D1"/>
          <w:sz w:val="15"/>
        </w:rPr>
        <w:t>a</w:t>
      </w:r>
      <w:r>
        <w:rPr>
          <w:rFonts w:ascii="Charis SIL" w:hAnsi="Charis SIL" w:eastAsia="Charis SIL"/>
          <w:b w:val="0"/>
          <w:i w:val="0"/>
          <w:color w:val="000000"/>
          <w:sz w:val="15"/>
        </w:rPr>
        <w:t>,</w:t>
      </w:r>
      <w:r>
        <w:rPr>
          <w:w w:val="101.99228286743165"/>
          <w:rFonts w:ascii="Charis SIL" w:hAnsi="Charis SIL" w:eastAsia="Charis SIL"/>
          <w:b w:val="0"/>
          <w:i w:val="0"/>
          <w:color w:val="2196D1"/>
          <w:sz w:val="15"/>
        </w:rPr>
        <w:t>*</w:t>
      </w:r>
      <w:r>
        <w:rPr>
          <w:rFonts w:ascii="Charis SIL" w:hAnsi="Charis SIL" w:eastAsia="Charis SIL"/>
          <w:b w:val="0"/>
          <w:i w:val="0"/>
          <w:color w:val="000000"/>
          <w:sz w:val="21"/>
        </w:rPr>
        <w:t>, Isak Sunde Singh</w:t>
      </w:r>
      <w:r>
        <w:rPr>
          <w:w w:val="101.99228286743165"/>
          <w:rFonts w:ascii="Charis SIL" w:hAnsi="Charis SIL" w:eastAsia="Charis SIL"/>
          <w:b w:val="0"/>
          <w:i w:val="0"/>
          <w:color w:val="2196D1"/>
          <w:sz w:val="15"/>
        </w:rPr>
        <w:t>b</w:t>
      </w:r>
      <w:r>
        <w:rPr>
          <w:rFonts w:ascii="Charis SIL" w:hAnsi="Charis SIL" w:eastAsia="Charis SIL"/>
          <w:b w:val="0"/>
          <w:i w:val="0"/>
          <w:color w:val="000000"/>
          <w:sz w:val="21"/>
        </w:rPr>
        <w:t>, Håvard Dagenborg Johansen</w:t>
      </w:r>
      <w:r>
        <w:rPr>
          <w:w w:val="101.99228286743165"/>
          <w:rFonts w:ascii="Charis SIL" w:hAnsi="Charis SIL" w:eastAsia="Charis SIL"/>
          <w:b w:val="0"/>
          <w:i w:val="0"/>
          <w:color w:val="2196D1"/>
          <w:sz w:val="15"/>
        </w:rPr>
        <w:t>c</w:t>
      </w:r>
      <w:r>
        <w:rPr>
          <w:rFonts w:ascii="Charis SIL" w:hAnsi="Charis SIL" w:eastAsia="Charis SIL"/>
          <w:b w:val="0"/>
          <w:i w:val="0"/>
          <w:color w:val="000000"/>
          <w:sz w:val="21"/>
        </w:rPr>
        <w:t>, Dag Johansen</w:t>
      </w:r>
      <w:r>
        <w:rPr>
          <w:w w:val="101.99228286743165"/>
          <w:rFonts w:ascii="Charis SIL" w:hAnsi="Charis SIL" w:eastAsia="Charis SIL"/>
          <w:b w:val="0"/>
          <w:i w:val="0"/>
          <w:color w:val="2196D1"/>
          <w:sz w:val="15"/>
        </w:rPr>
        <w:t xml:space="preserve">c </w:t>
      </w:r>
    </w:p>
    <w:p>
      <w:pPr>
        <w:autoSpaceDN w:val="0"/>
        <w:autoSpaceDE w:val="0"/>
        <w:widowControl/>
        <w:spacing w:line="245" w:lineRule="auto" w:before="28" w:after="0"/>
        <w:ind w:left="16" w:right="4320" w:firstLine="0"/>
        <w:jc w:val="left"/>
      </w:pPr>
      <w:r>
        <w:rPr>
          <w:w w:val="102.62677934434679"/>
          <w:rFonts w:ascii="Charis SIL" w:hAnsi="Charis SIL" w:eastAsia="Charis SIL"/>
          <w:b w:val="0"/>
          <w:i w:val="0"/>
          <w:color w:val="000000"/>
          <w:sz w:val="9"/>
        </w:rPr>
        <w:t>a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 UiT Arctic University of Norway: UiT Norges arktiske universitet Tromso, Troms, Norway </w:t>
      </w:r>
      <w:r>
        <w:br/>
      </w:r>
      <w:r>
        <w:rPr>
          <w:w w:val="102.62677934434679"/>
          <w:rFonts w:ascii="Charis SIL" w:hAnsi="Charis SIL" w:eastAsia="Charis SIL"/>
          <w:b w:val="0"/>
          <w:i w:val="0"/>
          <w:color w:val="000000"/>
          <w:sz w:val="9"/>
        </w:rPr>
        <w:t>b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 UiT - Arctic University of Norway| UiT Arctic University of Norway: UiT Norges arktiske universitet, Norway </w:t>
      </w:r>
      <w:r>
        <w:rPr>
          <w:w w:val="102.62677934434679"/>
          <w:rFonts w:ascii="Charis SIL" w:hAnsi="Charis SIL" w:eastAsia="Charis SIL"/>
          <w:b w:val="0"/>
          <w:i w:val="0"/>
          <w:color w:val="000000"/>
          <w:sz w:val="9"/>
        </w:rPr>
        <w:t>c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 UiT Arctic University of Norway: UiT Norges arktiske universitet, Norway </w:t>
      </w:r>
    </w:p>
    <w:p>
      <w:pPr>
        <w:autoSpaceDN w:val="0"/>
        <w:autoSpaceDE w:val="0"/>
        <w:widowControl/>
        <w:spacing w:line="240" w:lineRule="auto" w:before="432" w:after="0"/>
        <w:ind w:left="16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4"/>
        </w:rPr>
        <w:t xml:space="preserve">A B S T R A C T </w:t>
      </w:r>
    </w:p>
    <w:p>
      <w:pPr>
        <w:autoSpaceDN w:val="0"/>
        <w:autoSpaceDE w:val="0"/>
        <w:widowControl/>
        <w:spacing w:line="245" w:lineRule="auto" w:before="158" w:after="0"/>
        <w:ind w:left="16" w:right="24" w:firstLine="0"/>
        <w:jc w:val="both"/>
      </w:pP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Fully Homomorphic Encryption (FHE) and Trusted Execution Environ-ments (TEEs) are complementing approaches that can both secure computa-tions running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remotely on a public cloud. Existing FHE schemes are, however, malleable by design and lack integrity protection, making them susceptible to integrity breaches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where an adversary could modify the data and corrupt the output. </w:t>
      </w:r>
    </w:p>
    <w:p>
      <w:pPr>
        <w:autoSpaceDN w:val="0"/>
        <w:autoSpaceDE w:val="0"/>
        <w:widowControl/>
        <w:spacing w:line="245" w:lineRule="auto" w:before="0" w:after="0"/>
        <w:ind w:left="16" w:right="24" w:firstLine="160"/>
        <w:jc w:val="both"/>
      </w:pP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This paper describes how both confidentiality and integrity of remote compu-tations can be assured by combining FHE with hardware based secure enclave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technologies. We provide a software library for performing FHE within the Intel SGX TEE, written in the memory-safe programming language Rust to strengthen the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internal safety of software and reduce its attack surface. </w:t>
      </w:r>
    </w:p>
    <w:p>
      <w:pPr>
        <w:autoSpaceDN w:val="0"/>
        <w:tabs>
          <w:tab w:pos="176" w:val="left"/>
        </w:tabs>
        <w:autoSpaceDE w:val="0"/>
        <w:widowControl/>
        <w:spacing w:line="245" w:lineRule="auto" w:before="0" w:after="430"/>
        <w:ind w:left="16" w:right="0" w:firstLine="0"/>
        <w:jc w:val="left"/>
      </w:pPr>
      <w:r>
        <w:tab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We evaluate a sample application written with our library. We demonstrate that we can feasibly combine these concepts and provide stronger security guar-antees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with a minimal development effort. </w:t>
      </w:r>
    </w:p>
    <w:p>
      <w:pPr>
        <w:sectPr>
          <w:pgSz w:w="11906" w:h="15874"/>
          <w:pgMar w:top="334" w:right="686" w:bottom="592" w:left="736" w:header="720" w:footer="720" w:gutter="0"/>
          <w:cols w:space="720" w:num="1" w:equalWidth="0"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6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1. Introduction </w:t>
      </w:r>
    </w:p>
    <w:p>
      <w:pPr>
        <w:autoSpaceDN w:val="0"/>
        <w:autoSpaceDE w:val="0"/>
        <w:widowControl/>
        <w:spacing w:line="245" w:lineRule="auto" w:before="158" w:after="0"/>
        <w:ind w:left="16" w:right="144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utsourcing data and computation services to public cloud provider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e-mands security mechanisms that can enforce strict data confident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lity and in-tegrity regulations. This is particularly important for ap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lications and orga-nizations that prosess sensitive data. Tw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rthogonal approaches for securing data processing activities a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ctively being touted as potential game changers: Homomorphic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ncryption (HE) and hardware based TEEs. </w:t>
      </w:r>
    </w:p>
    <w:p>
      <w:pPr>
        <w:autoSpaceDN w:val="0"/>
        <w:autoSpaceDE w:val="0"/>
        <w:widowControl/>
        <w:spacing w:line="245" w:lineRule="auto" w:before="0" w:after="0"/>
        <w:ind w:left="16" w:right="156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E promises computation on encrypted values without reveal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ir con-tent. Research in the area increased after 2009, when Crai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Gentry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, in his doctoral thesis, described the first technique fo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chieving FHE nearly 30 years after the idea was conceived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F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nables outsourcing of many types of computations that previously ha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o be kept in-house due to confidentiality constraints, includ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ealth-data processing, financial processing, and genome research. </w:t>
      </w:r>
    </w:p>
    <w:p>
      <w:pPr>
        <w:autoSpaceDN w:val="0"/>
        <w:autoSpaceDE w:val="0"/>
        <w:widowControl/>
        <w:spacing w:line="245" w:lineRule="auto" w:before="0" w:after="0"/>
        <w:ind w:left="16" w:right="144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Though FHE schemes can provide confidentiality, they cannot pro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ide in-tegrity as all HE schemes are malleable by design. A maliciousl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ltered result is theoretically indistinguishable from the correct one. I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remote service processing data is not trusted for confidentiality i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hould not be trusted for integrity either. The actual computation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erformed on data encrypted using FHE will also be visible, which migh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e unacceptable in some situations as the operations themselves might </w:t>
      </w:r>
    </w:p>
    <w:p>
      <w:pPr>
        <w:sectPr>
          <w:type w:val="continuous"/>
          <w:pgSz w:w="11906" w:h="15874"/>
          <w:pgMar w:top="334" w:right="686" w:bottom="592" w:left="736" w:header="720" w:footer="720" w:gutter="0"/>
          <w:cols w:space="720" w:num="2" w:equalWidth="0"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56" w:right="20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e secret. As such, FHE only partially solves the problem of outsourc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mputation with integrity constraints to public cloud services. Whil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problems with data integrity are unsolved, FHE has limited practic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se. </w:t>
      </w:r>
    </w:p>
    <w:p>
      <w:pPr>
        <w:autoSpaceDN w:val="0"/>
        <w:autoSpaceDE w:val="0"/>
        <w:widowControl/>
        <w:spacing w:line="210" w:lineRule="exact" w:before="50" w:after="0"/>
        <w:ind w:left="156" w:right="0" w:firstLine="24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rusted Execution Environments (TEEs) have similar ambitions a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E in that they protect the integrity and confidentiality of programs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ata hosted on remote and untrusted machines. Trusted Execution En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ironments (TEEs) do this by isolating running processes from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perating system and other con-currently running processes throug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arious hardware facilities. However, it has been shown that exist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EEs, such as the Intel Software Guard Exten-sions (SGX), are suscep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ible to several types of side-channel attacks where an adversary ca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gain information of the code and data within a secure environ-men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3</w:t>
      </w:r>
      <w:r>
        <w:rPr>
          <w:rFonts w:ascii="STIX" w:hAnsi="STIX" w:eastAsia="STIX"/>
          <w:b w:val="0"/>
          <w:i w:val="0"/>
          <w:color w:val="2196D1"/>
          <w:sz w:val="16"/>
        </w:rPr>
        <w:t>–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6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Although most attention in the literature has been given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GX, some attacks target all processors supporting Simultaneou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ultithread-ing (SMT)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7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Hardware technology that reveals secret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ternally thus cannot be relied on to provide highly assured confiden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iality in public cloud settings. There are some ways to counter this, suc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s using oblivious primitives like Oblivious RAM (ORAM)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8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, whic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bscures access patterns to prevent infor-mation leakage throug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ide-channels. Oblivious methods do, however, incur significant per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ormance overhead to computation. </w:t>
      </w:r>
    </w:p>
    <w:p>
      <w:pPr>
        <w:autoSpaceDN w:val="0"/>
        <w:autoSpaceDE w:val="0"/>
        <w:widowControl/>
        <w:spacing w:line="240" w:lineRule="auto" w:before="0" w:after="454"/>
        <w:ind w:left="396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 this paper, we investigate the intersection between these concepts </w:t>
      </w:r>
    </w:p>
    <w:p>
      <w:pPr>
        <w:sectPr>
          <w:type w:val="nextColumn"/>
          <w:pgSz w:w="11906" w:h="15874"/>
          <w:pgMar w:top="334" w:right="686" w:bottom="592" w:left="736" w:header="720" w:footer="720" w:gutter="0"/>
          <w:cols w:space="720" w:num="2" w:equalWidth="0"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16" w:right="0" w:firstLine="0"/>
        <w:jc w:val="left"/>
      </w:pP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* Corresponding author. </w:t>
      </w:r>
    </w:p>
    <w:p>
      <w:pPr>
        <w:autoSpaceDN w:val="0"/>
        <w:autoSpaceDE w:val="0"/>
        <w:widowControl/>
        <w:spacing w:line="240" w:lineRule="auto" w:before="0" w:after="0"/>
        <w:ind w:left="254" w:right="0" w:firstLine="0"/>
        <w:jc w:val="left"/>
      </w:pPr>
      <w:r>
        <w:rPr>
          <w:w w:val="102.47142655508858"/>
          <w:rFonts w:ascii="Charis SIL" w:hAnsi="Charis SIL" w:eastAsia="Charis SIL"/>
          <w:b w:val="0"/>
          <w:i/>
          <w:color w:val="000000"/>
          <w:sz w:val="14"/>
        </w:rPr>
        <w:t xml:space="preserve">E-mail addresses: </w:t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13" w:history="1">
          <w:r>
            <w:rPr>
              <w:rStyle w:val="Hyperlink"/>
            </w:rPr>
            <w:t>lars.brenna@uit.no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, </w:t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14" w:history="1">
          <w:r>
            <w:rPr>
              <w:rStyle w:val="Hyperlink"/>
            </w:rPr>
            <w:t>larslars.brenna@gmail.com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(L. Brenna). </w:t>
      </w:r>
    </w:p>
    <w:p>
      <w:pPr>
        <w:autoSpaceDN w:val="0"/>
        <w:autoSpaceDE w:val="0"/>
        <w:widowControl/>
        <w:spacing w:line="245" w:lineRule="auto" w:before="106" w:after="0"/>
        <w:ind w:left="14" w:right="864" w:firstLine="0"/>
        <w:jc w:val="left"/>
      </w:pP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9" w:history="1">
          <w:r>
            <w:rPr>
              <w:rStyle w:val="Hyperlink"/>
            </w:rPr>
            <w:t>https://doi.org/10.1016/j.array.2021.100118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t xml:space="preserve">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 25 February 2021; Accepted 2 Dece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mber 2021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Available online 28 December 2021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2590-0056/© 2021 Published by Elsevier Inc. This is an open access article under the CC BY license (</w:t>
      </w:r>
      <w:r>
        <w:rPr>
          <w:w w:val="102.47142655508858"/>
          <w:rFonts w:ascii="Charis SIL" w:hAnsi="Charis SIL" w:eastAsia="Charis SIL"/>
          <w:b w:val="0"/>
          <w:i w:val="0"/>
          <w:color w:val="09769F"/>
          <w:sz w:val="14"/>
        </w:rPr>
        <w:hyperlink r:id="rId15" w:history="1">
          <w:r>
            <w:rPr>
              <w:rStyle w:val="Hyperlink"/>
            </w:rPr>
            <w:t>http://creativecommons.org/licenses/by/4.0/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34" w:right="686" w:bottom="592" w:left="736" w:header="720" w:footer="720" w:gutter="0"/>
          <w:cols w:space="720" w:num="1" w:equalWidth="0"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144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L. Brenna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3 (2022) 100118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ithin the stated security context, and propose a hybrid approach tha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mbines the confidentiality strengths of FHE with the integrit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trengths of TEEs. We do so using the memory-safe programming lan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guage Rust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9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Using Rust miti-gates large classes of dangerous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mmon security-related bugs, including memory corruption errors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uffer overflows, uninitialized memory, data races, dereferenc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ointers to unallocated memory (e.g., null-pointer dereferencing),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ereferenced pointers causing access violations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0</w:t>
      </w:r>
      <w:r>
        <w:rPr>
          <w:rFonts w:ascii="STIX" w:hAnsi="STIX" w:eastAsia="STIX"/>
          <w:b w:val="0"/>
          <w:i w:val="0"/>
          <w:color w:val="2196D1"/>
          <w:sz w:val="16"/>
        </w:rPr>
        <w:t>–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We evaluat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performance of our hybrid approach by implementing a program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at uses FHE both outside and within SGX. By comparing the relativ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erformance difference, we demonstrate that a hybrid approach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easible in terms of per-formance while retaining more robust securit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safety guarantees than using either FHE or SGX separately. To ou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knowledge, our approach is the first work that combines a TEE with F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o cover integrity weaknesses of FHE. </w:t>
      </w:r>
    </w:p>
    <w:p>
      <w:pPr>
        <w:autoSpaceDN w:val="0"/>
        <w:autoSpaceDE w:val="0"/>
        <w:widowControl/>
        <w:spacing w:line="240" w:lineRule="auto" w:before="158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2. Background </w:t>
      </w:r>
    </w:p>
    <w:p>
      <w:pPr>
        <w:autoSpaceDN w:val="0"/>
        <w:autoSpaceDE w:val="0"/>
        <w:widowControl/>
        <w:spacing w:line="245" w:lineRule="auto" w:before="158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ll HE systems are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malleabl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y design since an attacker can trans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orm a ciphertext into a different ciphertext and then have it decrypt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o a related plaintext. For instance, consider the following homomorphic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ncryption scheme: </w:t>
      </w:r>
    </w:p>
    <w:p>
      <w:pPr>
        <w:autoSpaceDN w:val="0"/>
        <w:tabs>
          <w:tab w:pos="4812" w:val="left"/>
        </w:tabs>
        <w:autoSpaceDE w:val="0"/>
        <w:widowControl/>
        <w:spacing w:line="340" w:lineRule="exact" w:before="32" w:after="0"/>
        <w:ind w:left="0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E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k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x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 ⊗</w:t>
      </w:r>
      <w:r>
        <w:rPr>
          <w:rFonts w:ascii="STIX" w:hAnsi="STIX" w:eastAsia="STIX"/>
          <w:b w:val="0"/>
          <w:i/>
          <w:color w:val="000000"/>
          <w:sz w:val="16"/>
        </w:rPr>
        <w:t xml:space="preserve"> E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k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y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 =</w:t>
      </w:r>
      <w:r>
        <w:rPr>
          <w:rFonts w:ascii="STIX" w:hAnsi="STIX" w:eastAsia="STIX"/>
          <w:b w:val="0"/>
          <w:i/>
          <w:color w:val="000000"/>
          <w:sz w:val="16"/>
        </w:rPr>
        <w:t xml:space="preserve"> E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k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x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STIX" w:hAnsi="STIX" w:eastAsia="STIX"/>
          <w:b w:val="0"/>
          <w:i/>
          <w:color w:val="000000"/>
          <w:sz w:val="16"/>
        </w:rPr>
        <w:t xml:space="preserve"> y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1) </w:t>
      </w:r>
    </w:p>
    <w:p>
      <w:pPr>
        <w:autoSpaceDN w:val="0"/>
        <w:autoSpaceDE w:val="0"/>
        <w:widowControl/>
        <w:spacing w:line="278" w:lineRule="exact" w:before="64" w:after="0"/>
        <w:ind w:left="0" w:right="52" w:firstLine="240"/>
        <w:jc w:val="both"/>
      </w:pPr>
      <w:r>
        <w:rPr>
          <w:rFonts w:ascii="Charis SIL" w:hAnsi="Charis SIL" w:eastAsia="Charis SIL"/>
          <w:b w:val="0"/>
          <w:i/>
          <w:color w:val="000000"/>
          <w:sz w:val="16"/>
        </w:rPr>
        <w:t>E</w:t>
      </w:r>
      <w:r>
        <w:rPr>
          <w:rFonts w:ascii="Courier" w:hAnsi="Courier" w:eastAsia="Courier"/>
          <w:b w:val="0"/>
          <w:i/>
          <w:color w:val="000000"/>
          <w:sz w:val="12"/>
        </w:rPr>
        <w:t>k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(</w:t>
      </w:r>
      <w:r>
        <w:rPr>
          <w:rFonts w:ascii="Charis SIL" w:hAnsi="Charis SIL" w:eastAsia="Charis SIL"/>
          <w:b w:val="0"/>
          <w:i/>
          <w:color w:val="000000"/>
          <w:sz w:val="16"/>
        </w:rPr>
        <w:t>x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 is the encryption of the plaintext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x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ith the key </w:t>
      </w:r>
      <w:r>
        <w:rPr>
          <w:rFonts w:ascii="Charis SIL" w:hAnsi="Charis SIL" w:eastAsia="Charis SIL"/>
          <w:b w:val="0"/>
          <w:i/>
          <w:color w:val="000000"/>
          <w:sz w:val="16"/>
        </w:rPr>
        <w:t>k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×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is som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inary operation between plaintexts, and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⊗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is a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lift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ersion of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×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perating in the ciphertext space. Note that the lifted operator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⊗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do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ot necessarily involve the same operations as the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×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operator, whic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mplies it may have a higher complexity. Assume an attacker knows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x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 addition to their encryptions </w:t>
      </w:r>
      <w:r>
        <w:rPr>
          <w:rFonts w:ascii="Charis SIL" w:hAnsi="Charis SIL" w:eastAsia="Charis SIL"/>
          <w:b w:val="0"/>
          <w:i/>
          <w:color w:val="000000"/>
          <w:sz w:val="16"/>
        </w:rPr>
        <w:t>E</w:t>
      </w:r>
      <w:r>
        <w:rPr>
          <w:rFonts w:ascii="Courier" w:hAnsi="Courier" w:eastAsia="Courier"/>
          <w:b w:val="0"/>
          <w:i/>
          <w:color w:val="000000"/>
          <w:sz w:val="12"/>
        </w:rPr>
        <w:t>k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(</w:t>
      </w:r>
      <w:r>
        <w:rPr>
          <w:rFonts w:ascii="Charis SIL" w:hAnsi="Charis SIL" w:eastAsia="Charis SIL"/>
          <w:b w:val="0"/>
          <w:i/>
          <w:color w:val="000000"/>
          <w:sz w:val="16"/>
        </w:rPr>
        <w:t>x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 and </w:t>
      </w:r>
      <w:r>
        <w:rPr>
          <w:rFonts w:ascii="Charis SIL" w:hAnsi="Charis SIL" w:eastAsia="Charis SIL"/>
          <w:b w:val="0"/>
          <w:i/>
          <w:color w:val="000000"/>
          <w:sz w:val="16"/>
        </w:rPr>
        <w:t>E</w:t>
      </w:r>
      <w:r>
        <w:rPr>
          <w:rFonts w:ascii="Courier" w:hAnsi="Courier" w:eastAsia="Courier"/>
          <w:b w:val="0"/>
          <w:i/>
          <w:color w:val="000000"/>
          <w:sz w:val="12"/>
        </w:rPr>
        <w:t>k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(</w:t>
      </w:r>
      <w:r>
        <w:rPr>
          <w:rFonts w:ascii="Charis SIL" w:hAnsi="Charis SIL" w:eastAsia="Charis SIL"/>
          <w:b w:val="0"/>
          <w:i/>
          <w:color w:val="000000"/>
          <w:sz w:val="16"/>
        </w:rPr>
        <w:t>y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, and there exist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ome pair (</w:t>
      </w:r>
      <w:r>
        <w:rPr>
          <w:rFonts w:ascii="Charis SIL" w:hAnsi="Charis SIL" w:eastAsia="Charis SIL"/>
          <w:b w:val="0"/>
          <w:i/>
          <w:color w:val="000000"/>
          <w:sz w:val="16"/>
        </w:rPr>
        <w:t>x, y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 such that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x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×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 y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∈</w:t>
      </w:r>
      <w:r>
        <w:rPr>
          <w:rFonts w:ascii="Charis SIL" w:hAnsi="Charis SIL" w:eastAsia="Charis SIL"/>
          <w:b w:val="0"/>
          <w:i/>
          <w:color w:val="000000"/>
          <w:sz w:val="16"/>
        </w:rPr>
        <w:t>/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{</w:t>
      </w:r>
      <w:r>
        <w:rPr>
          <w:rFonts w:ascii="Charis SIL" w:hAnsi="Charis SIL" w:eastAsia="Charis SIL"/>
          <w:b w:val="0"/>
          <w:i/>
          <w:color w:val="000000"/>
          <w:sz w:val="16"/>
        </w:rPr>
        <w:t>x, y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}. The attacker can then compute </w:t>
      </w:r>
      <w:r>
        <w:rPr>
          <w:rFonts w:ascii="Charis SIL" w:hAnsi="Charis SIL" w:eastAsia="Charis SIL"/>
          <w:b w:val="0"/>
          <w:i/>
          <w:color w:val="000000"/>
          <w:sz w:val="16"/>
        </w:rPr>
        <w:t>E</w:t>
      </w:r>
      <w:r>
        <w:rPr>
          <w:rFonts w:ascii="Courier" w:hAnsi="Courier" w:eastAsia="Courier"/>
          <w:b w:val="0"/>
          <w:i/>
          <w:color w:val="000000"/>
          <w:sz w:val="12"/>
        </w:rPr>
        <w:t>k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(</w:t>
      </w:r>
      <w:r>
        <w:rPr>
          <w:rFonts w:ascii="Charis SIL" w:hAnsi="Charis SIL" w:eastAsia="Charis SIL"/>
          <w:b w:val="0"/>
          <w:i/>
          <w:color w:val="000000"/>
          <w:sz w:val="16"/>
        </w:rPr>
        <w:t>x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⊗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 E</w:t>
      </w:r>
      <w:r>
        <w:rPr>
          <w:rFonts w:ascii="Courier" w:hAnsi="Courier" w:eastAsia="Courier"/>
          <w:b w:val="0"/>
          <w:i/>
          <w:color w:val="000000"/>
          <w:sz w:val="12"/>
        </w:rPr>
        <w:t>k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(</w:t>
      </w:r>
      <w:r>
        <w:rPr>
          <w:rFonts w:ascii="Charis SIL" w:hAnsi="Charis SIL" w:eastAsia="Charis SIL"/>
          <w:b w:val="0"/>
          <w:i/>
          <w:color w:val="000000"/>
          <w:sz w:val="16"/>
        </w:rPr>
        <w:t>y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 to obtain a ciphertext C, that corresponds to the encryp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x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×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 y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which beforehand was assumed to b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ifferent than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x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</w:t>
      </w:r>
      <w:r>
        <w:rPr>
          <w:rFonts w:ascii="Charis SIL" w:hAnsi="Charis SIL" w:eastAsia="Charis SIL"/>
          <w:b w:val="0"/>
          <w:i/>
          <w:color w:val="000000"/>
          <w:sz w:val="16"/>
        </w:rPr>
        <w:t>y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Because of this, the attacker has obtained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iphertext that corresponds to a plaintext,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x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×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 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at they know, bu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hose ciphertext they have not observed previously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lthough malleable encryption schemes are secure under standar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distin-guishability under Chosen-Plaintext Attack (IND-CPA), they a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ot secure un-der Indistinguishability under Adaptive Chosen-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iphertext Attack (IND-CCA2)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, as opposed to non-malleable cryp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systems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4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Furthermore, it has been shown that some encryp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chemes that are IND-CPA become insecure when they encrypt thei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wn decryption key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, often referred to as </w:t>
      </w:r>
      <w:r>
        <w:rPr>
          <w:rFonts w:ascii="Charis SIL" w:hAnsi="Charis SIL" w:eastAsia="Charis SIL"/>
          <w:b w:val="0"/>
          <w:i/>
          <w:color w:val="000000"/>
          <w:sz w:val="16"/>
        </w:rPr>
        <w:t>circular security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As. </w:t>
      </w:r>
    </w:p>
    <w:p>
      <w:pPr>
        <w:autoSpaceDN w:val="0"/>
        <w:tabs>
          <w:tab w:pos="238" w:val="left"/>
        </w:tabs>
        <w:autoSpaceDE w:val="0"/>
        <w:widowControl/>
        <w:spacing w:line="245" w:lineRule="auto" w:before="0" w:after="0"/>
        <w:ind w:left="0" w:right="0" w:firstLine="0"/>
        <w:jc w:val="left"/>
      </w:pP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E schemes encrypt their decryption key as part of the bootstrapp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ocess, they have circular security properties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 TEE is an isolated computing environment guaranteeing to protec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oth code and data loaded within it. Although various definitions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EEs have been proposed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6</w:t>
      </w:r>
      <w:r>
        <w:rPr>
          <w:rFonts w:ascii="STIX" w:hAnsi="STIX" w:eastAsia="STIX"/>
          <w:b w:val="0"/>
          <w:i w:val="0"/>
          <w:color w:val="2196D1"/>
          <w:sz w:val="16"/>
        </w:rPr>
        <w:t>–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9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, Sabt et al.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0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 compare these def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itions and formalize a description for TEEs by building on the notion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 </w:t>
      </w:r>
      <w:r>
        <w:rPr>
          <w:rFonts w:ascii="Charis SIL" w:hAnsi="Charis SIL" w:eastAsia="Charis SIL"/>
          <w:b w:val="0"/>
          <w:i/>
          <w:color w:val="000000"/>
          <w:sz w:val="16"/>
        </w:rPr>
        <w:t>separation kernel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, first described by Rushby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, and define four ma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curity policies. </w:t>
      </w:r>
    </w:p>
    <w:p>
      <w:pPr>
        <w:autoSpaceDN w:val="0"/>
        <w:autoSpaceDE w:val="0"/>
        <w:widowControl/>
        <w:spacing w:line="245" w:lineRule="auto" w:before="0" w:after="0"/>
        <w:ind w:left="0" w:right="52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 TEE should guarantee the authenticity of the executed code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cluding the integrity of the runtime state, such as CPU registers. I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hould guarantee the confidentiality of code, data, and runtime stat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ersisted to secondary memory, for instance through encryption. A TE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hould have the possibility of provid-ing remote attestation, prov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rustworthiness for third-parties. Updates of content within a TEE shoul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e done securely. A TEE should resist all attacks that are perform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gainst main memory. Attacks performed through backdoor securit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laws should not be possible. Consequently, a TEE should be secure in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ay that even an OS is separated and cannot access nor modify it. Thes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nditions warrant that tasks can be sent to third-parties and execut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ithin a TEE, without requiring trust in that party. This allows for data-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2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4" w:val="left"/>
        </w:tabs>
        <w:autoSpaceDE w:val="0"/>
        <w:widowControl/>
        <w:spacing w:line="242" w:lineRule="auto" w:before="0" w:after="0"/>
        <w:ind w:left="2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L. Brenna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3 (2022) 100118</w:t>
      </w:r>
    </w:p>
    <w:p>
      <w:pPr>
        <w:autoSpaceDN w:val="0"/>
        <w:autoSpaceDE w:val="0"/>
        <w:widowControl/>
        <w:spacing w:line="240" w:lineRule="auto" w:before="19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0700" cy="952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952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12"/>
        <w:sectPr>
          <w:pgSz w:w="11906" w:h="15874"/>
          <w:pgMar w:top="336" w:right="686" w:bottom="288" w:left="750" w:header="720" w:footer="720" w:gutter="0"/>
          <w:cols w:space="720" w:num="1" w:equalWidth="0">
            <w:col w:w="10470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42" w:after="0"/>
        <w:ind w:left="2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unctionality to the Rust std:vec:Vec type, and are unambiguous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ntrast to the original library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implementation. </w:t>
      </w: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center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ow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data they reference or whether the pointers reference memor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tructures with pointer-fields in C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++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do not specify whether they </w:t>
      </w:r>
    </w:p>
    <w:p>
      <w:pPr>
        <w:autoSpaceDN w:val="0"/>
        <w:autoSpaceDE w:val="0"/>
        <w:widowControl/>
        <w:spacing w:line="208" w:lineRule="exact" w:before="52" w:after="0"/>
        <w:ind w:left="0" w:right="0" w:firstLine="0"/>
        <w:jc w:val="center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given to it dur-ing initialization. For instance in the case of struct Data {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val: Vec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&lt;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32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&gt;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} versus struct Data { val: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&amp;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ut [i32]} (lifetime anno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ations elided for brevity). This distinction is necessary for Rust, as i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racks ownership. In TFHE-rs, we chose the former as it is mo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anageable than the latter, and it seems that the TFHE library chose th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olution as well, based on their usage. Integer and floating-point dat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ypes have direct equivalents in Rust, and are thus translated directly. </w:t>
      </w:r>
    </w:p>
    <w:p>
      <w:pPr>
        <w:autoSpaceDN w:val="0"/>
        <w:autoSpaceDE w:val="0"/>
        <w:widowControl/>
        <w:spacing w:line="245" w:lineRule="auto" w:before="0" w:after="0"/>
        <w:ind w:left="2" w:right="52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TFHE source code has some structures where a field is a point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o values within a dynamically-allocated array that a different field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same structure also references, i.e. self-referential structures. Whe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ne moves a value in memory, the referenced value in the self-referenti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ructure is invalidated. This makes them inherently dangerous and thu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isallowed by the type system in Rust. As a solution, we chose to remov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se fields and access the values directly, at the loss of some readability. </w:t>
      </w:r>
    </w:p>
    <w:p>
      <w:pPr>
        <w:autoSpaceDN w:val="0"/>
        <w:autoSpaceDE w:val="0"/>
        <w:widowControl/>
        <w:spacing w:line="210" w:lineRule="exact" w:before="50" w:after="0"/>
        <w:ind w:left="2" w:right="52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TFHE library also has some occurrences of void pointers mean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o be specialized by a Fast Fourier Transform (FFT) implementation.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use of these pointers is somewhat equivalent to Rust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trait system whic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llows multiple implementations while providing a stable interface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ince we do not aim to allow multiple implementations of the FFT, w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uld avoid this abstraction. </w:t>
      </w:r>
    </w:p>
    <w:p>
      <w:pPr>
        <w:autoSpaceDN w:val="0"/>
        <w:autoSpaceDE w:val="0"/>
        <w:widowControl/>
        <w:spacing w:line="240" w:lineRule="auto" w:before="176" w:after="0"/>
        <w:ind w:left="2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3.2. Parameter sets </w:t>
      </w:r>
    </w:p>
    <w:p>
      <w:pPr>
        <w:autoSpaceDN w:val="0"/>
        <w:autoSpaceDE w:val="0"/>
        <w:widowControl/>
        <w:spacing w:line="245" w:lineRule="auto" w:before="158" w:after="0"/>
        <w:ind w:left="2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FHE-rs supports creating keys of different security levels. Choos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a-rameters for encryption schemes based on LWE is complicated, a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hoosing a parameter set with incompatible values might lead to a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secure or slow sys-tem. Our implementation currently supports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wo parameter-sets defined in TFHE-c, which have estimated securit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levels of 80-bit and 128-bit, known as bit security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8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However,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key size is not directly proportional to the secu-rity level, as in AES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here a security level of 128-bit equates to a 128 bits key size. In TFHE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 security level of 128-bit equates to a ~ 24 MB bootstrapping key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9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default parameter set in our library is the 128-bit security version a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ryptographers do recommend 128-bit security to be safe until theo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tically the year 2090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8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autoSpaceDE w:val="0"/>
        <w:widowControl/>
        <w:spacing w:line="240" w:lineRule="auto" w:before="174" w:after="0"/>
        <w:ind w:left="2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3.3. Serialization </w:t>
      </w:r>
    </w:p>
    <w:p>
      <w:pPr>
        <w:autoSpaceDN w:val="0"/>
        <w:autoSpaceDE w:val="0"/>
        <w:widowControl/>
        <w:spacing w:line="245" w:lineRule="auto" w:before="158" w:after="0"/>
        <w:ind w:left="2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ll data structures that might need to be transmitted are serializabl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d deserializable, using the Rust package Serde.</w:t>
      </w:r>
      <w:r>
        <w:rPr>
          <w:rFonts w:ascii="Charis SIL" w:hAnsi="Charis SIL" w:eastAsia="Charis SIL"/>
          <w:b w:val="0"/>
          <w:i w:val="0"/>
          <w:color w:val="2196D1"/>
          <w:sz w:val="12"/>
        </w:rPr>
        <w:t xml:space="preserve">3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erde designs ser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lization and deserialization so that any data structure that implement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ne of two traits can be serialized or deserialized to one of the tens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ifferent serialization for-mats supported. This is unlike the TFHE l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rary, where serialization of data can only be done through specific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unctions for reading and writing files and streams. These functions a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omewhat limited and do not allow the developer to specify the serial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zation format. In TFHE-rs, a macro allows deriving the implementa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utomatically, such as (line 3 highlights derive macro): </w:t>
      </w:r>
    </w:p>
    <w:p>
      <w:pPr>
        <w:autoSpaceDN w:val="0"/>
        <w:autoSpaceDE w:val="0"/>
        <w:widowControl/>
        <w:spacing w:line="252" w:lineRule="auto" w:before="588" w:after="0"/>
        <w:ind w:left="108" w:right="0" w:firstLine="0"/>
        <w:jc w:val="left"/>
      </w:pPr>
      <w:r>
        <w:rPr>
          <w:w w:val="103.91317367553712"/>
          <w:rFonts w:ascii="Charis SIL" w:hAnsi="Charis SIL" w:eastAsia="Charis SIL"/>
          <w:b w:val="0"/>
          <w:i w:val="0"/>
          <w:color w:val="000000"/>
          <w:sz w:val="10"/>
        </w:rPr>
        <w:t xml:space="preserve">3 </w:t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17" w:history="1">
          <w:r>
            <w:rPr>
              <w:rStyle w:val="Hyperlink"/>
            </w:rPr>
            <w:t>https://crates.io/crates/serde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or their homepage </w:t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18" w:history="1">
          <w:r>
            <w:rPr>
              <w:rStyle w:val="Hyperlink"/>
            </w:rPr>
            <w:t>https://serde.rs/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t xml:space="preserve"> </w:t>
      </w:r>
    </w:p>
    <w:p>
      <w:pPr>
        <w:sectPr>
          <w:type w:val="continuous"/>
          <w:pgSz w:w="11906" w:h="15874"/>
          <w:pgMar w:top="336" w:right="686" w:bottom="288" w:left="750" w:header="720" w:footer="720" w:gutter="0"/>
          <w:cols w:space="720" w:num="2" w:equalWidth="0">
            <w:col w:w="5122" w:space="0"/>
            <w:col w:w="5348" w:space="0"/>
            <w:col w:w="10470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2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6" w:h="15874"/>
          <w:pgMar w:top="336" w:right="686" w:bottom="288" w:left="750" w:header="720" w:footer="720" w:gutter="0"/>
          <w:cols w:space="720" w:num="2" w:equalWidth="0">
            <w:col w:w="5122" w:space="0"/>
            <w:col w:w="5348" w:space="0"/>
            <w:col w:w="10470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25870</wp:posOffset>
            </wp:positionH>
            <wp:positionV relativeFrom="page">
              <wp:posOffset>984250</wp:posOffset>
            </wp:positionV>
            <wp:extent cx="217170" cy="75537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170" cy="755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25870</wp:posOffset>
            </wp:positionH>
            <wp:positionV relativeFrom="page">
              <wp:posOffset>820419</wp:posOffset>
            </wp:positionV>
            <wp:extent cx="217170" cy="75537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170" cy="755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80200</wp:posOffset>
            </wp:positionH>
            <wp:positionV relativeFrom="page">
              <wp:posOffset>2033270</wp:posOffset>
            </wp:positionV>
            <wp:extent cx="302259" cy="405089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259" cy="4050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30370</wp:posOffset>
            </wp:positionH>
            <wp:positionV relativeFrom="page">
              <wp:posOffset>875030</wp:posOffset>
            </wp:positionV>
            <wp:extent cx="123189" cy="1518304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3189" cy="15183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1600</wp:posOffset>
            </wp:positionH>
            <wp:positionV relativeFrom="page">
              <wp:posOffset>698500</wp:posOffset>
            </wp:positionV>
            <wp:extent cx="3149600" cy="17907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790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</wp:posOffset>
            </wp:positionH>
            <wp:positionV relativeFrom="page">
              <wp:posOffset>7188200</wp:posOffset>
            </wp:positionV>
            <wp:extent cx="3149600" cy="18034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80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410</wp:posOffset>
            </wp:positionH>
            <wp:positionV relativeFrom="page">
              <wp:posOffset>7319009</wp:posOffset>
            </wp:positionV>
            <wp:extent cx="2649219" cy="1624431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9219" cy="162443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L. Brenna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3 (2022) 100118</w:t>
      </w:r>
    </w:p>
    <w:p>
      <w:pPr>
        <w:autoSpaceDN w:val="0"/>
        <w:autoSpaceDE w:val="0"/>
        <w:widowControl/>
        <w:spacing w:line="242" w:lineRule="auto" w:before="168" w:after="0"/>
        <w:ind w:left="0" w:right="0" w:firstLine="0"/>
        <w:jc w:val="left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 xml:space="preserve">Table 1 </w:t>
      </w:r>
    </w:p>
    <w:p>
      <w:pPr>
        <w:autoSpaceDN w:val="0"/>
        <w:autoSpaceDE w:val="0"/>
        <w:widowControl/>
        <w:spacing w:line="240" w:lineRule="auto" w:before="0" w:after="20"/>
        <w:ind w:left="0" w:right="0" w:firstLine="0"/>
        <w:jc w:val="left"/>
      </w:pP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Summary of micro benchmark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89"/>
        <w:gridCol w:w="3489"/>
        <w:gridCol w:w="3489"/>
      </w:tblGrid>
      <w:tr>
        <w:trPr>
          <w:trHeight w:hRule="exact" w:val="260"/>
        </w:trPr>
        <w:tc>
          <w:tcPr>
            <w:tcW w:type="dxa" w:w="156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time (</w:t>
            </w:r>
            <w:r>
              <w:rPr>
                <w:w w:val="101.46578275240385"/>
                <w:rFonts w:ascii="STIX" w:hAnsi="STIX" w:eastAsia="STIX"/>
                <w:b w:val="0"/>
                <w:i w:val="0"/>
                <w:color w:val="000000"/>
                <w:sz w:val="13"/>
              </w:rPr>
              <w:t>μ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) </w:t>
            </w:r>
          </w:p>
        </w:tc>
        <w:tc>
          <w:tcPr>
            <w:tcW w:type="dxa" w:w="185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82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throughput (KiB s</w:t>
            </w:r>
            <w:r>
              <w:rPr>
                <w:w w:val="102.62677934434679"/>
                <w:rFonts w:ascii="TeX_CM_Maths_Symbols" w:hAnsi="TeX_CM_Maths_Symbols" w:eastAsia="TeX_CM_Maths_Symbols"/>
                <w:b w:val="0"/>
                <w:i w:val="0"/>
                <w:color w:val="000000"/>
                <w:sz w:val="9"/>
              </w:rPr>
              <w:t>−</w:t>
            </w:r>
            <w:r>
              <w:rPr>
                <w:w w:val="102.62677934434679"/>
                <w:rFonts w:ascii="Charis SIL" w:hAnsi="Charis SIL" w:eastAsia="Charis SIL"/>
                <w:b w:val="0"/>
                <w:i w:val="0"/>
                <w:color w:val="000000"/>
                <w:sz w:val="9"/>
              </w:rPr>
              <w:t>1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) </w:t>
            </w:r>
          </w:p>
        </w:tc>
      </w:tr>
      <w:tr>
        <w:trPr>
          <w:trHeight w:hRule="exact" w:val="614"/>
        </w:trPr>
        <w:tc>
          <w:tcPr>
            <w:tcW w:type="dxa" w:w="1568"/>
            <w:tcBorders>
              <w:top w:sz="4.0" w:val="single" w:color="#000000"/>
              <w:bottom w:sz="0.800000000000068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20" w:right="536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Encryption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ecryption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Key Generation </w:t>
            </w:r>
          </w:p>
        </w:tc>
        <w:tc>
          <w:tcPr>
            <w:tcW w:type="dxa" w:w="1600"/>
            <w:tcBorders>
              <w:top w:sz="4.0" w:val="single" w:color="#000000"/>
              <w:bottom w:sz="0.800000000000068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536" w:right="522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1</w:t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>.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654 50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>.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97 62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527</w:t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>.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67 </w:t>
            </w:r>
          </w:p>
        </w:tc>
        <w:tc>
          <w:tcPr>
            <w:tcW w:type="dxa" w:w="1854"/>
            <w:tcBorders>
              <w:top w:sz="4.0" w:val="single" w:color="#000000"/>
              <w:bottom w:sz="0.800000000000068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432" w:right="872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73</w:t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>.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16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148</w:t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>.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9 </w:t>
            </w:r>
          </w:p>
        </w:tc>
      </w:tr>
    </w:tbl>
    <w:p>
      <w:pPr>
        <w:autoSpaceDN w:val="0"/>
        <w:autoSpaceDE w:val="0"/>
        <w:widowControl/>
        <w:spacing w:line="240" w:lineRule="auto" w:before="252" w:after="0"/>
        <w:ind w:left="0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an-dard deviations. These measurements are done without involving </w:t>
      </w:r>
    </w:p>
    <w:p>
      <w:pPr>
        <w:autoSpaceDN w:val="0"/>
        <w:autoSpaceDE w:val="0"/>
        <w:widowControl/>
        <w:spacing w:line="240" w:lineRule="auto" w:before="0" w:after="158"/>
        <w:ind w:left="0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GX. Our measurements are summarized in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Table 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2" w:space="0"/>
            <w:col w:w="5348" w:space="0"/>
            <w:col w:w="10470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tabs>
          <w:tab w:pos="238" w:val="left"/>
        </w:tabs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4.1.1. Encryption and decryption speed </w:t>
      </w:r>
      <w:r>
        <w:br/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 encryption procedure is slower due to random number genera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ion and allocation, whereas the decryption procedure consists of onl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imple arithmetic. This implies that the throughput of decryption is als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wice as high as for encryption. </w:t>
      </w:r>
    </w:p>
    <w:p>
      <w:pPr>
        <w:autoSpaceDN w:val="0"/>
        <w:tabs>
          <w:tab w:pos="238" w:val="left"/>
        </w:tabs>
        <w:autoSpaceDE w:val="0"/>
        <w:widowControl/>
        <w:spacing w:line="240" w:lineRule="exact" w:before="178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4.1.2. Key generation </w:t>
      </w:r>
      <w:r>
        <w:br/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key generation procedure generates the secret symmetric ke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sed for encrypting and decrypting data in the TFHE scheme, and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ootstrapping key and the key-switching keys which are required dur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bootstrapping process. We collectively name these the bootstrapp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keys for brevity, as it is the only process using them. The key genera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uses an average of 527</w:t>
      </w:r>
      <w:r>
        <w:rPr>
          <w:rFonts w:ascii="Charis SIL" w:hAnsi="Charis SIL" w:eastAsia="Charis SIL"/>
          <w:b w:val="0"/>
          <w:i/>
          <w:color w:val="000000"/>
          <w:sz w:val="16"/>
        </w:rPr>
        <w:t>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67 </w:t>
      </w:r>
      <w:r>
        <w:rPr>
          <w:w w:val="103.05415391921997"/>
          <w:rFonts w:ascii="STIX" w:hAnsi="STIX" w:eastAsia="STIX"/>
          <w:b w:val="0"/>
          <w:i w:val="0"/>
          <w:color w:val="000000"/>
          <w:sz w:val="16"/>
        </w:rPr>
        <w:t>μ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±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24</w:t>
      </w:r>
      <w:r>
        <w:rPr>
          <w:rFonts w:ascii="Charis SIL" w:hAnsi="Charis SIL" w:eastAsia="Charis SIL"/>
          <w:b w:val="0"/>
          <w:i/>
          <w:color w:val="000000"/>
          <w:sz w:val="16"/>
        </w:rPr>
        <w:t>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269 </w:t>
      </w:r>
      <w:r>
        <w:rPr>
          <w:w w:val="103.05415391921997"/>
          <w:rFonts w:ascii="STIX" w:hAnsi="STIX" w:eastAsia="STIX"/>
          <w:b w:val="0"/>
          <w:i w:val="0"/>
          <w:color w:val="000000"/>
          <w:sz w:val="16"/>
        </w:rPr>
        <w:t>μ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to generate the keys. As th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ocess depends heavily on random number generation, it is affected b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luctuations in time used to generate num-bers. </w:t>
      </w:r>
    </w:p>
    <w:p>
      <w:pPr>
        <w:autoSpaceDN w:val="0"/>
        <w:autoSpaceDE w:val="0"/>
        <w:widowControl/>
        <w:spacing w:line="240" w:lineRule="auto" w:before="174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4.2. Bootstrapping </w:t>
      </w:r>
    </w:p>
    <w:p>
      <w:pPr>
        <w:autoSpaceDN w:val="0"/>
        <w:autoSpaceDE w:val="0"/>
        <w:widowControl/>
        <w:spacing w:line="245" w:lineRule="auto" w:before="158" w:after="0"/>
        <w:ind w:left="0" w:right="0" w:firstLine="24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bootstrapping procedure takes an LWE sample as input, alo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ith an output message encoded in the message space and the boot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rapping keys. As shown in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Fig. 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the average execution time of a singl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ootstrapping procedure is 1</w:t>
      </w:r>
      <w:r>
        <w:rPr>
          <w:rFonts w:ascii="Charis SIL" w:hAnsi="Charis SIL" w:eastAsia="Charis SIL"/>
          <w:b w:val="0"/>
          <w:i/>
          <w:color w:val="000000"/>
          <w:sz w:val="16"/>
        </w:rPr>
        <w:t>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1937 s, significantly higher than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mplementation of the original paper taking around 53 ms on simila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hardware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9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 and improved work leading to around 13 ms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24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However, the TFHE affords some optimizations we have not imple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ented in TFHE-rs. Firstly, it uses the Lagrange half-complex repre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ntation, which reduces the number of multiplications required in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ootstrapping procedure by nearly a third. It also reduces the number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xternal products required, the expensive operation performed in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ootstrapping procedure. Secondly, the original implementation us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FT processors based on SIMD instruction sets such as AVX, provid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arge speedups. The outliers observed in the figure are, similarly to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utliers in the decryption and encryption procedures, likely related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teractions with other processes using the CPU. As most of the sampl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all in a near-identical spot, it is reasonable to assume most results wil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ie in this range. Additionally, this procedure is deterministic and wa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enchmarked using the same inputs, so we assume that the outliers can </w:t>
      </w:r>
    </w:p>
    <w:p>
      <w:pPr>
        <w:autoSpaceDN w:val="0"/>
        <w:autoSpaceDE w:val="0"/>
        <w:widowControl/>
        <w:spacing w:line="240" w:lineRule="auto" w:before="3152" w:after="0"/>
        <w:ind w:left="0" w:right="22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1500" cy="76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26" w:after="0"/>
        <w:ind w:left="0" w:right="0" w:firstLine="0"/>
        <w:jc w:val="left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1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Detailed view of the estimated PDF of bootstrapping. The mean estimate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is 1.1937 </w:t>
      </w:r>
      <w:r>
        <w:rPr>
          <w:w w:val="102.47142655508858"/>
          <w:rFonts w:ascii="Charis SIL" w:hAnsi="Charis SIL" w:eastAsia="Charis SIL"/>
          <w:b w:val="0"/>
          <w:i/>
          <w:color w:val="000000"/>
          <w:sz w:val="14"/>
        </w:rPr>
        <w:t xml:space="preserve">s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and the median is 1.1969 </w:t>
      </w:r>
      <w:r>
        <w:rPr>
          <w:w w:val="102.47142655508858"/>
          <w:rFonts w:ascii="Charis SIL" w:hAnsi="Charis SIL" w:eastAsia="Charis SIL"/>
          <w:b w:val="0"/>
          <w:i/>
          <w:color w:val="000000"/>
          <w:sz w:val="14"/>
        </w:rPr>
        <w:t xml:space="preserve">s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with a std. deviation of 13.234 ms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2" w:space="0"/>
            <w:col w:w="5348" w:space="0"/>
            <w:col w:w="10470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2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2" w:space="0"/>
            <w:col w:w="5348" w:space="0"/>
            <w:col w:w="10470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4" w:val="left"/>
        </w:tabs>
        <w:autoSpaceDE w:val="0"/>
        <w:widowControl/>
        <w:spacing w:line="242" w:lineRule="auto" w:before="0" w:after="144"/>
        <w:ind w:left="2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L. Brenna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3 (2022) 100118</w:t>
      </w:r>
    </w:p>
    <w:p>
      <w:pPr>
        <w:sectPr>
          <w:pgSz w:w="11906" w:h="15874"/>
          <w:pgMar w:top="336" w:right="686" w:bottom="288" w:left="750" w:header="720" w:footer="720" w:gutter="0"/>
          <w:cols w:space="720" w:num="1" w:equalWidth="0">
            <w:col w:w="10470" w:space="0"/>
            <w:col w:w="5120" w:space="0"/>
            <w:col w:w="5348" w:space="0"/>
            <w:col w:w="10468" w:space="0"/>
            <w:col w:w="5122" w:space="0"/>
            <w:col w:w="5348" w:space="0"/>
            <w:col w:w="10470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340" w:lineRule="exact" w:before="0" w:after="0"/>
        <w:ind w:left="2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disclosing information about their actual wealth to each other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3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ssentially it aims to calculate the following: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a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=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 b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where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b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present the wealth of the two parties, respectively, and are private. 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208" w:after="0"/>
        <w:ind w:left="2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4.3.2. Fused millionaire problem </w:t>
      </w:r>
      <w:r>
        <w:br/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o increase the computational load in our experiments, we consid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 fused problem of Yao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 Millionaire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oblem and the socialis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illionaire problem. In this problem, we aim to figure out the tot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rdering of two partie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ealth while keeping their actual wealth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ivate. That is to say when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presents party A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wealth, and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b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art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, and both are private, we want to figure out which one of the thre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ases is true: </w:t>
      </w:r>
    </w:p>
    <w:p>
      <w:pPr>
        <w:autoSpaceDN w:val="0"/>
        <w:autoSpaceDE w:val="0"/>
        <w:widowControl/>
        <w:spacing w:line="210" w:lineRule="exact" w:before="290" w:after="0"/>
        <w:ind w:left="90" w:right="2934" w:firstLine="0"/>
        <w:jc w:val="both"/>
      </w:pP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A is wealthier than B </w:t>
      </w:r>
      <w:r>
        <w:br/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B is wealthier than A </w:t>
      </w:r>
      <w:r>
        <w:br/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A and B have equal wealth </w:t>
      </w:r>
    </w:p>
    <w:p>
      <w:pPr>
        <w:autoSpaceDN w:val="0"/>
        <w:autoSpaceDE w:val="0"/>
        <w:widowControl/>
        <w:spacing w:line="245" w:lineRule="auto" w:before="76" w:after="0"/>
        <w:ind w:left="2" w:right="52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e solve this problem by encrypting the values using the TF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cheme. Technically, this requires two parties to compute on encrypt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ata jointly using a multi-key setup. Multi-key HE is possible, as show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 Ref.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34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, which conveniently turns the TFHE scheme we use into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ulti-key TFHE scheme. </w:t>
      </w:r>
    </w:p>
    <w:p>
      <w:pPr>
        <w:autoSpaceDN w:val="0"/>
        <w:autoSpaceDE w:val="0"/>
        <w:widowControl/>
        <w:spacing w:line="245" w:lineRule="auto" w:before="0" w:after="0"/>
        <w:ind w:left="2" w:right="52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sing the multi-key TFHE scheme, the two parties would encode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ncrypt their respective amount of wealth, transmit them to a comput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ode, where their partial evaluation keys are combined, and then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mparisons computed. </w:t>
      </w:r>
    </w:p>
    <w:p>
      <w:pPr>
        <w:autoSpaceDN w:val="0"/>
        <w:tabs>
          <w:tab w:pos="240" w:val="left"/>
        </w:tabs>
        <w:autoSpaceDE w:val="0"/>
        <w:widowControl/>
        <w:spacing w:line="245" w:lineRule="auto" w:before="156" w:after="0"/>
        <w:ind w:left="2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4.3.3. Implementation of the fused millionaire problem </w:t>
      </w:r>
      <w:r>
        <w:br/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e start by producing the binary decomposition of the two values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e use two 32-bit signed integers for this purpose. For each of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alues, we decompose them into bytes in big-endian order, the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compose those into the individual bits. We use big-endian as w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mplemented the circuits we use to work on big-endian values. The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ach bit is individually encrypted with our TFHE implementation. Th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sults in two pairs of 32 ciphertexts representing the encryption of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wo values. In a multi-key setup, the two parties perform these action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parately after completing a key-exchange protocol. Note that ou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mplementation of the TFHE scheme does not support multi-key setup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s we based it on an implementation that also did not support it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However, supporting it would only necessitate adding a key combina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ion step that scales linearly with the number of parties. </w:t>
      </w:r>
    </w:p>
    <w:p>
      <w:pPr>
        <w:autoSpaceDN w:val="0"/>
        <w:autoSpaceDE w:val="0"/>
        <w:widowControl/>
        <w:spacing w:line="262" w:lineRule="exact" w:before="0" w:after="0"/>
        <w:ind w:left="2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After this, the setup phase is complete. We then perform the com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arison circuit equivalent to computing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a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≤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 b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the equality circui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quivalent to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a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=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 b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both computing on a list of encrypted bits (two pair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 32-bits) producing encrypted results. These two circuits are inde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endent and are thus evaluable in parallel, although our implementa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erforms them sequentially. </w:t>
      </w:r>
    </w:p>
    <w:p>
      <w:pPr>
        <w:autoSpaceDN w:val="0"/>
        <w:autoSpaceDE w:val="0"/>
        <w:widowControl/>
        <w:spacing w:line="240" w:lineRule="auto" w:before="166" w:after="0"/>
        <w:ind w:left="2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4.4. TFHE-rs with and without SGX </w:t>
      </w:r>
    </w:p>
    <w:p>
      <w:pPr>
        <w:autoSpaceDN w:val="0"/>
        <w:autoSpaceDE w:val="0"/>
        <w:widowControl/>
        <w:spacing w:line="245" w:lineRule="auto" w:before="156" w:after="0"/>
        <w:ind w:left="2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ext, we evaluate and compare the performance of TFHE-rs with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ith-out the use of SGX. We repeat each experiment 25 times, tim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nly the relevant sections. Running with 80-bit security, TFHE-rs wit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GX finished with an arithmetic mean of 90</w:t>
      </w:r>
      <w:r>
        <w:rPr>
          <w:rFonts w:ascii="Charis SIL" w:hAnsi="Charis SIL" w:eastAsia="Charis SIL"/>
          <w:b w:val="0"/>
          <w:i/>
          <w:color w:val="000000"/>
          <w:sz w:val="16"/>
        </w:rPr>
        <w:t>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504 s and a standard de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viation of 0</w:t>
      </w:r>
      <w:r>
        <w:rPr>
          <w:rFonts w:ascii="Charis SIL" w:hAnsi="Charis SIL" w:eastAsia="Charis SIL"/>
          <w:b w:val="0"/>
          <w:i/>
          <w:color w:val="000000"/>
          <w:sz w:val="16"/>
        </w:rPr>
        <w:t>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602 86 s while the FHE-only version finished in 116</w:t>
      </w:r>
      <w:r>
        <w:rPr>
          <w:rFonts w:ascii="Charis SIL" w:hAnsi="Charis SIL" w:eastAsia="Charis SIL"/>
          <w:b w:val="0"/>
          <w:i/>
          <w:color w:val="000000"/>
          <w:sz w:val="16"/>
        </w:rPr>
        <w:t>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08 s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 standard deviation of 2</w:t>
      </w:r>
      <w:r>
        <w:rPr>
          <w:rFonts w:ascii="Charis SIL" w:hAnsi="Charis SIL" w:eastAsia="Charis SIL"/>
          <w:b w:val="0"/>
          <w:i/>
          <w:color w:val="000000"/>
          <w:sz w:val="16"/>
        </w:rPr>
        <w:t>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3548 s. These results indicate that TFHE-rs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pproximately 28% faster with SGX. </w:t>
      </w:r>
    </w:p>
    <w:p>
      <w:pPr>
        <w:autoSpaceDN w:val="0"/>
        <w:autoSpaceDE w:val="0"/>
        <w:widowControl/>
        <w:spacing w:line="245" w:lineRule="auto" w:before="0" w:after="0"/>
        <w:ind w:left="2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re is known overhead associated with SGX memory encryp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d pag-ing. However, we explain the performance improvement be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ween the two ver-sions of TFHE-rs by how an SGX enclave handl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emory. For this, we profiled our non SGX program using the 128-bi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curity parameter set, which is the one that uses most memory, wit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 memory profiler for Linux.</w:t>
      </w:r>
      <w:r>
        <w:rPr>
          <w:rFonts w:ascii="Charis SIL" w:hAnsi="Charis SIL" w:eastAsia="Charis SIL"/>
          <w:b w:val="0"/>
          <w:i w:val="0"/>
          <w:color w:val="2196D1"/>
          <w:sz w:val="12"/>
        </w:rPr>
        <w:t xml:space="preserve">8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observed memory usage over time is </w:t>
      </w:r>
    </w:p>
    <w:p>
      <w:pPr>
        <w:autoSpaceDN w:val="0"/>
        <w:autoSpaceDE w:val="0"/>
        <w:widowControl/>
        <w:spacing w:line="252" w:lineRule="auto" w:before="378" w:after="0"/>
        <w:ind w:left="108" w:right="0" w:firstLine="0"/>
        <w:jc w:val="left"/>
      </w:pPr>
      <w:r>
        <w:rPr>
          <w:w w:val="103.91317367553712"/>
          <w:rFonts w:ascii="Charis SIL" w:hAnsi="Charis SIL" w:eastAsia="Charis SIL"/>
          <w:b w:val="0"/>
          <w:i w:val="0"/>
          <w:color w:val="000000"/>
          <w:sz w:val="10"/>
        </w:rPr>
        <w:t xml:space="preserve">8 </w:t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27" w:history="1">
          <w:r>
            <w:rPr>
              <w:rStyle w:val="Hyperlink"/>
            </w:rPr>
            <w:t>https://github.com/koute/memory-profile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t>r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. </w:t>
      </w:r>
    </w:p>
    <w:p>
      <w:pPr>
        <w:sectPr>
          <w:type w:val="continuous"/>
          <w:pgSz w:w="11906" w:h="15874"/>
          <w:pgMar w:top="336" w:right="686" w:bottom="288" w:left="750" w:header="720" w:footer="720" w:gutter="0"/>
          <w:cols w:space="720" w:num="2" w:equalWidth="0">
            <w:col w:w="5122" w:space="0"/>
            <w:col w:w="5348" w:space="0"/>
            <w:col w:w="10470" w:space="0"/>
            <w:col w:w="5120" w:space="0"/>
            <w:col w:w="5348" w:space="0"/>
            <w:col w:w="10468" w:space="0"/>
            <w:col w:w="5122" w:space="0"/>
            <w:col w:w="5348" w:space="0"/>
            <w:col w:w="10470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2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5</w:t>
      </w:r>
    </w:p>
    <w:p>
      <w:pPr>
        <w:sectPr>
          <w:type w:val="nextColumn"/>
          <w:pgSz w:w="11906" w:h="15874"/>
          <w:pgMar w:top="336" w:right="686" w:bottom="288" w:left="750" w:header="720" w:footer="720" w:gutter="0"/>
          <w:cols w:space="720" w:num="2" w:equalWidth="0">
            <w:col w:w="5122" w:space="0"/>
            <w:col w:w="5348" w:space="0"/>
            <w:col w:w="10470" w:space="0"/>
            <w:col w:w="5120" w:space="0"/>
            <w:col w:w="5348" w:space="0"/>
            <w:col w:w="10468" w:space="0"/>
            <w:col w:w="5122" w:space="0"/>
            <w:col w:w="5348" w:space="0"/>
            <w:col w:w="10470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36290</wp:posOffset>
            </wp:positionH>
            <wp:positionV relativeFrom="page">
              <wp:posOffset>704850</wp:posOffset>
            </wp:positionV>
            <wp:extent cx="1297939" cy="971931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97939" cy="97193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17160</wp:posOffset>
            </wp:positionH>
            <wp:positionV relativeFrom="page">
              <wp:posOffset>737870</wp:posOffset>
            </wp:positionV>
            <wp:extent cx="1337310" cy="971758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97175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33700</wp:posOffset>
            </wp:positionH>
            <wp:positionV relativeFrom="page">
              <wp:posOffset>698500</wp:posOffset>
            </wp:positionV>
            <wp:extent cx="3632200" cy="10668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1066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6680</wp:posOffset>
            </wp:positionH>
            <wp:positionV relativeFrom="page">
              <wp:posOffset>703580</wp:posOffset>
            </wp:positionV>
            <wp:extent cx="1254759" cy="971525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54759" cy="9715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698500</wp:posOffset>
            </wp:positionV>
            <wp:extent cx="1612900" cy="9779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977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94"/>
        <w:gridCol w:w="2094"/>
        <w:gridCol w:w="2094"/>
        <w:gridCol w:w="2094"/>
        <w:gridCol w:w="2094"/>
      </w:tblGrid>
      <w:tr>
        <w:trPr>
          <w:trHeight w:hRule="exact" w:val="2148"/>
        </w:trPr>
        <w:tc>
          <w:tcPr>
            <w:tcW w:type="dxa" w:w="10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L. Brenna et al.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8" w:after="0"/>
              <w:ind w:left="0" w:right="3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28" w:after="0"/>
              <w:ind w:left="0" w:right="5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635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28" w:after="0"/>
              <w:ind w:left="5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6200" cy="50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14" w:firstLine="0"/>
              <w:jc w:val="right"/>
            </w:pPr>
            <w:r>
              <w:rPr>
                <w:w w:val="98.09230657724234"/>
                <w:rFonts w:ascii="Charis SIL" w:hAnsi="Charis SIL" w:eastAsia="Charis SIL"/>
                <w:b w:val="0"/>
                <w:i/>
                <w:color w:val="000000"/>
                <w:sz w:val="13"/>
              </w:rPr>
              <w:t>Array 13 (2022) 100118</w:t>
            </w:r>
          </w:p>
        </w:tc>
      </w:tr>
    </w:tbl>
    <w:p>
      <w:pPr>
        <w:autoSpaceDN w:val="0"/>
        <w:tabs>
          <w:tab w:pos="5388" w:val="left"/>
          <w:tab w:pos="8388" w:val="left"/>
        </w:tabs>
        <w:autoSpaceDE w:val="0"/>
        <w:widowControl/>
        <w:spacing w:line="240" w:lineRule="auto" w:before="20" w:after="0"/>
        <w:ind w:left="22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889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889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889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408" w:val="left"/>
        </w:tabs>
        <w:autoSpaceDE w:val="0"/>
        <w:widowControl/>
        <w:spacing w:line="240" w:lineRule="auto" w:before="200" w:after="0"/>
        <w:ind w:left="8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95500" cy="1397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397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302000" cy="1397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88000" cy="1397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75300" cy="127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808" w:val="left"/>
        </w:tabs>
        <w:autoSpaceDE w:val="0"/>
        <w:widowControl/>
        <w:spacing w:line="240" w:lineRule="auto" w:before="60" w:after="0"/>
        <w:ind w:left="8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95400" cy="1016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479800" cy="1397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auto" w:before="122" w:after="0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3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Memory usage characteristics for FHE with the default system allocator. </w:t>
      </w:r>
    </w:p>
    <w:p>
      <w:pPr>
        <w:autoSpaceDN w:val="0"/>
        <w:autoSpaceDE w:val="0"/>
        <w:widowControl/>
        <w:spacing w:line="240" w:lineRule="auto" w:before="38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0700" cy="24257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2425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8" w:after="0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4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Execution times of our fused millionaire problem. Experiments were performed 25 times and respective standard deviations are represented by the vertical </w:t>
      </w:r>
    </w:p>
    <w:p>
      <w:pPr>
        <w:autoSpaceDN w:val="0"/>
        <w:autoSpaceDE w:val="0"/>
        <w:widowControl/>
        <w:spacing w:line="240" w:lineRule="auto" w:before="0" w:after="194"/>
        <w:ind w:left="0" w:right="0" w:firstLine="0"/>
        <w:jc w:val="left"/>
      </w:pP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error bars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2" w:space="0"/>
            <w:col w:w="5348" w:space="0"/>
            <w:col w:w="10470" w:space="0"/>
            <w:col w:w="5120" w:space="0"/>
            <w:col w:w="5348" w:space="0"/>
            <w:col w:w="10468" w:space="0"/>
            <w:col w:w="5122" w:space="0"/>
            <w:col w:w="5348" w:space="0"/>
            <w:col w:w="10470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338" w:lineRule="exact" w:before="4" w:after="0"/>
        <w:ind w:left="0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around 1</w:t>
      </w:r>
      <w:r>
        <w:rPr>
          <w:rFonts w:ascii="Charis SIL" w:hAnsi="Charis SIL" w:eastAsia="Charis SIL"/>
          <w:b w:val="0"/>
          <w:i/>
          <w:color w:val="000000"/>
          <w:sz w:val="16"/>
        </w:rPr>
        <w:t>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7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×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performance slowdown compared to not running in SGX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ith PHE. Execution time grows linearly with the number of summ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ntries, as expected. </w:t>
      </w:r>
    </w:p>
    <w:p>
      <w:pPr>
        <w:autoSpaceDN w:val="0"/>
        <w:tabs>
          <w:tab w:pos="238" w:val="left"/>
        </w:tabs>
        <w:autoSpaceDE w:val="0"/>
        <w:widowControl/>
        <w:spacing w:line="220" w:lineRule="exact" w:before="40" w:after="0"/>
        <w:ind w:left="0" w:right="0" w:firstLine="0"/>
        <w:jc w:val="left"/>
      </w:pP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AFETY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39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combines PHE and SGX to securely process genom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ata to identify genetic risk factors for diseases. This data is quite sen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itive and often comes with strict regulations on how to process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tore it. By combining Paillier encryption with SGX they created a sys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mputing techniques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em which achieved a 4</w:t>
      </w:r>
      <w:r>
        <w:rPr>
          <w:rFonts w:ascii="Charis SIL" w:hAnsi="Charis SIL" w:eastAsia="Charis SIL"/>
          <w:b w:val="0"/>
          <w:i/>
          <w:color w:val="000000"/>
          <w:sz w:val="16"/>
        </w:rPr>
        <w:t>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8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×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speedup compared to existing secure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EEFHE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40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 is an example of combining FHE with SGX by per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orming the bootstrapping step within SGX. They use the BGV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7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cheme implemented in Simple Encrypted Arithmetic Library (SEAL)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modify the library to run within SGX. They distribute the work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cross several nodes, where some nodes process the ciphertexts us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omomorphic operations in untrusted environ-ments. When nod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quire the bootstrapping procedure, they transmit them to a node wit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SEAL library running within SGX. SGX enclaves perform encryp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decryption, preserving data and code integrity and confidential-ity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s they do not consider side-channel attacks. Decrypting and encrypt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 ciphertext removes the encoded noise and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refresh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ciphertext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ffectively doing the same as a bootstrapping operation, but at a low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st. As the un-trusted compute servers perform computations on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ncrypted data, they do not preserve data integrity in the case of a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ttack. </w:t>
      </w:r>
    </w:p>
    <w:p>
      <w:pPr>
        <w:autoSpaceDN w:val="0"/>
        <w:autoSpaceDE w:val="0"/>
        <w:widowControl/>
        <w:spacing w:line="240" w:lineRule="auto" w:before="0" w:after="0"/>
        <w:ind w:left="238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 large corpus of work exists that address the confidentiality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2" w:space="0"/>
            <w:col w:w="5348" w:space="0"/>
            <w:col w:w="10470" w:space="0"/>
            <w:col w:w="5120" w:space="0"/>
            <w:col w:w="5348" w:space="0"/>
            <w:col w:w="10468" w:space="0"/>
            <w:col w:w="5122" w:space="0"/>
            <w:col w:w="5348" w:space="0"/>
            <w:col w:w="10470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2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2" w:space="0"/>
            <w:col w:w="5348" w:space="0"/>
            <w:col w:w="10470" w:space="0"/>
            <w:col w:w="5120" w:space="0"/>
            <w:col w:w="5348" w:space="0"/>
            <w:col w:w="10468" w:space="0"/>
            <w:col w:w="5122" w:space="0"/>
            <w:col w:w="5348" w:space="0"/>
            <w:col w:w="10470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144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L. Brenna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3 (2022) 100118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122" w:space="0"/>
            <w:col w:w="5348" w:space="0"/>
            <w:col w:w="10470" w:space="0"/>
            <w:col w:w="5120" w:space="0"/>
            <w:col w:w="5348" w:space="0"/>
            <w:col w:w="10468" w:space="0"/>
            <w:col w:w="5122" w:space="0"/>
            <w:col w:w="5348" w:space="0"/>
            <w:col w:w="10470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28" w:after="0"/>
        <w:ind w:left="0" w:right="52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RAM clients internal memory are oblivious. An ORAM client is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o-gram which accesses an external resource (an ORAM server)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rough oblivious techniques. These doubly-oblivious techniques ensu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at even if an adversary were to observe accesses to a client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intern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emory, it could learn no informa-tion on the data. Oblix additionall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signs oblivious algorithms that are more efficient than earlier work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d implements a contact number discovery service akin to Signal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ervice implemented in SGX as a demonstration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46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They use differen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echniques than Signal, but achieve speedups ranging from ~ 9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×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to ~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140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×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faster while strengthening security at the same time, by utiliz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doubly-oblivious techniques. </w:t>
      </w:r>
    </w:p>
    <w:p>
      <w:pPr>
        <w:autoSpaceDN w:val="0"/>
        <w:autoSpaceDE w:val="0"/>
        <w:widowControl/>
        <w:spacing w:line="210" w:lineRule="exact" w:before="50" w:after="0"/>
        <w:ind w:left="0" w:right="52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The CacheOut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6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attack exploits the fact that hardware-cache that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lushed and overwritten can still be recovered. CacheOut can eve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lectively choose parts of data to leak with relatively high efficiency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nlike previous attacks where the attacker could only observe the leak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ata the CPU enclave was currently accessing. This attack requir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ardware fixes and proves once again that SGX enclaves do not full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otect the confidentiality of data and code in enclaves, and that oth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rotective measures are required. SGAxe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47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exploits the CacheOu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ttack to compromise both the confidentiality but also the integrity of a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n-clave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memory. The attack extracts the secret attestation key used b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nclaves to prove that they are genuine, meaning a malicious attack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uch as a malicious cloud vendor could pass a fake enclave for a real one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ricking the client. This attack compromises many security guarante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eeded in our hybrid TEE and FHE solution, but most importantly, i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mpromises the integrity guarantees required for our system to work. </w:t>
      </w:r>
    </w:p>
    <w:p>
      <w:pPr>
        <w:autoSpaceDN w:val="0"/>
        <w:autoSpaceDE w:val="0"/>
        <w:widowControl/>
        <w:spacing w:line="220" w:lineRule="exact" w:before="40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The Load Value Injection (LVI) attack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48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builds on the Meltdow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49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 attack to inject the attacker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 data into the victim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data stream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is vulnera-bility breaches the data integrity guarantees that SGX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hould provide as it opens the possibility for the victim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code to execut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n the attacker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data, breaking all the correctness guarantees of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user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code. Additionally, it might lead to software crashes by inject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ata structured in a format the victim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code did not expect. Patch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LVI necessitates extensive software patches, estimated to impact per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ormance of SGX enclaves between 2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19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×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. </w:t>
      </w:r>
    </w:p>
    <w:p>
      <w:pPr>
        <w:autoSpaceDN w:val="0"/>
        <w:autoSpaceDE w:val="0"/>
        <w:widowControl/>
        <w:spacing w:line="240" w:lineRule="auto" w:before="88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6. Concluding remarks </w:t>
      </w:r>
    </w:p>
    <w:p>
      <w:pPr>
        <w:autoSpaceDN w:val="0"/>
        <w:autoSpaceDE w:val="0"/>
        <w:widowControl/>
        <w:spacing w:line="240" w:lineRule="exact" w:before="178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This paper presented and evaluated the TFHE-rs library for per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orming FHE, specifically the TFHE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9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scheme, written in pu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emory-safe Rust. It embeds in SGX as a single dependency by using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ortanix Rust EDP. Our TFHE-rs implementation was based on a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xisting library written in a mix of C and C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++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There is n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ser-required configuration apart from the minimum required fo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reating an SGX enclave. TFHE-rs provides pre-made circuits to make i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asy for users to create common circuits and built-in serialization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serialization support for easy transfer to and from enclaves. </w:t>
      </w:r>
    </w:p>
    <w:p>
      <w:pPr>
        <w:autoSpaceDN w:val="0"/>
        <w:autoSpaceDE w:val="0"/>
        <w:widowControl/>
        <w:spacing w:line="210" w:lineRule="exact" w:before="52" w:after="0"/>
        <w:ind w:left="0" w:right="52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e evaluated the performance characteristics of TFHE-rs with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ithout an SGX enclave and found that the performance overhead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egligible. The evaluation showed that using TFHE-rs with SGX is 3%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aster than a version of TFHE-rs without SGX. This result is not in lin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ith what we conjectured, which was that TFHE-rs with SGX should b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lower. Based on our experience, we conjecture that specific memor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anagement implementations particularly affects performance.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efault system allocator on Linux (libc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malloc) was 28% slower tha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dlmalloc allocator used by the Fortanix Rust EDP in the SGX setup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s such, a system with a similar setup to ours should emphasize low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emory usage and experiment with different allocators to ensure tha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y stay within the memory limits imposed by SGX. However,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easured stan-dard deviation does account for most of the performanc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ifference, and the benchmarks themselves take long enough for th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iscrepancy to be due to envi-ronmental factors in our experiment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tup (i.e., due to system load). Overall, this is a positive result, as ou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ybrid solution is both more secure and faster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us, we conclude that using FHE operations within SGX, written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memory-safe language Rust, is both feasible and provides several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2" w:space="0"/>
            <w:col w:w="5348" w:space="0"/>
            <w:col w:w="10470" w:space="0"/>
            <w:col w:w="5120" w:space="0"/>
            <w:col w:w="5348" w:space="0"/>
            <w:col w:w="10468" w:space="0"/>
            <w:col w:w="5122" w:space="0"/>
            <w:col w:w="5348" w:space="0"/>
            <w:col w:w="10470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2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7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2" w:space="0"/>
            <w:col w:w="5348" w:space="0"/>
            <w:col w:w="10470" w:space="0"/>
            <w:col w:w="5120" w:space="0"/>
            <w:col w:w="5348" w:space="0"/>
            <w:col w:w="10468" w:space="0"/>
            <w:col w:w="5122" w:space="0"/>
            <w:col w:w="5348" w:space="0"/>
            <w:col w:w="10470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16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L. Brenna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3 (2022) 100118</w:t>
      </w:r>
    </w:p>
    <w:p>
      <w:pPr>
        <w:sectPr>
          <w:pgSz w:w="11906" w:h="15874"/>
          <w:pgMar w:top="336" w:right="720" w:bottom="288" w:left="752" w:header="720" w:footer="720" w:gutter="0"/>
          <w:cols w:space="720" w:num="1" w:equalWidth="0"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2" w:space="0"/>
            <w:col w:w="5348" w:space="0"/>
            <w:col w:w="10470" w:space="0"/>
            <w:col w:w="5120" w:space="0"/>
            <w:col w:w="5348" w:space="0"/>
            <w:col w:w="10468" w:space="0"/>
            <w:col w:w="5122" w:space="0"/>
            <w:col w:w="5348" w:space="0"/>
            <w:col w:w="10470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48" w:after="0"/>
        <w:ind w:left="330" w:right="0" w:hanging="33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23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6" w:history="1">
          <w:r>
            <w:rPr>
              <w:rStyle w:val="Hyperlink"/>
            </w:rPr>
            <w:t>Genkin D, Shamir A, Tromer E. RSA key extraction via low-bandwidth acoustic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6" w:history="1">
          <w:r>
            <w:rPr>
              <w:rStyle w:val="Hyperlink"/>
            </w:rPr>
            <w:t xml:space="preserve">cryptanalysis. In: Garay JA, Gennaro R, editors. Advances in cryptology 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46" w:history="1">
          <w:r>
            <w:rPr>
              <w:rStyle w:val="Hyperlink"/>
            </w:rPr>
            <w:t xml:space="preserve">– 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6" w:history="1">
          <w:r>
            <w:rPr>
              <w:rStyle w:val="Hyperlink"/>
            </w:rPr>
            <w:t>CRYPT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6" w:history="1">
          <w:r>
            <w:rPr>
              <w:rStyle w:val="Hyperlink"/>
            </w:rPr>
            <w:t>O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6" w:history="1">
          <w:r>
            <w:rPr>
              <w:rStyle w:val="Hyperlink"/>
            </w:rPr>
            <w:t>2014, springer berlin heidelberg. Berlin: Heidel- berg; 2014. p. 444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46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6" w:history="1">
          <w:r>
            <w:rPr>
              <w:rStyle w:val="Hyperlink"/>
            </w:rPr>
            <w:t>61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0" w:lineRule="exact" w:before="50" w:after="0"/>
        <w:ind w:left="330" w:right="170" w:hanging="330"/>
        <w:jc w:val="both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[24]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Chillotti I, Gama N, Georgieva M, Izabach</w:t>
          </w:r>
        </w:hyperlink>
      </w:r>
      <w:r>
        <w:rPr>
          <w:w w:val="98.09076602642352"/>
          <w:rFonts w:ascii="TeX_CM_Roman" w:hAnsi="TeX_CM_Roman" w:eastAsia="TeX_CM_Roman"/>
          <w:b w:val="0"/>
          <w:i w:val="0"/>
          <w:color w:val="000000"/>
          <w:sz w:val="13"/>
        </w:rPr>
        <w:t>`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ene M. TFHE: fast fully hom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omorphic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encryption over the Torus. J Cryptol 2019;33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7" w:history="1">
          <w:r>
            <w:rPr>
              <w:rStyle w:val="Hyperlink"/>
            </w:rPr>
            <w:t>https://doi.org/10.1007/s00145-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7" w:history="1">
          <w:r>
            <w:rPr>
              <w:rStyle w:val="Hyperlink"/>
            </w:rPr>
            <w:t>019-09319-x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tabs>
          <w:tab w:pos="330" w:val="left"/>
        </w:tabs>
        <w:autoSpaceDE w:val="0"/>
        <w:widowControl/>
        <w:spacing w:line="158" w:lineRule="exact" w:before="50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25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7" w:history="1">
          <w:r>
            <w:rPr>
              <w:rStyle w:val="Hyperlink"/>
            </w:rPr>
            <w:t>Chillotti I, G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8" w:history="1">
          <w:r>
            <w:rPr>
              <w:rStyle w:val="Hyperlink"/>
            </w:rPr>
            <w:t>ama N, Georgieva M, Izabach</w:t>
          </w:r>
        </w:hyperlink>
      </w:r>
      <w:r>
        <w:rPr>
          <w:w w:val="98.09076602642352"/>
          <w:rFonts w:ascii="TeX_CM_Roman" w:hAnsi="TeX_CM_Roman" w:eastAsia="TeX_CM_Roman"/>
          <w:b w:val="0"/>
          <w:i w:val="0"/>
          <w:color w:val="2196D1"/>
          <w:sz w:val="13"/>
        </w:rPr>
        <w:hyperlink r:id="rId48" w:history="1">
          <w:r>
            <w:rPr>
              <w:rStyle w:val="Hyperlink"/>
            </w:rPr>
            <w:t>`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8" w:history="1">
          <w:r>
            <w:rPr>
              <w:rStyle w:val="Hyperlink"/>
            </w:rPr>
            <w:t>ene M. TFHE: fast fully homomorphic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8" w:history="1">
          <w:r>
            <w:rPr>
              <w:rStyle w:val="Hyperlink"/>
            </w:rPr>
            <w:t>encryption library. Technical Report August 2016 [Https://tfhe.github.io/tfhe/]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2" w:lineRule="exact" w:before="44" w:after="0"/>
        <w:ind w:left="330" w:right="144" w:hanging="33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26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9" w:history="1">
          <w:r>
            <w:rPr>
              <w:rStyle w:val="Hyperlink"/>
            </w:rPr>
            <w:t>Cheon JH, Kim A, Kim M, Song Y. Homomorphic encryption for arithmetic of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9" w:history="1">
          <w:r>
            <w:rPr>
              <w:rStyle w:val="Hyperlink"/>
            </w:rPr>
            <w:t>approximate numbers. In: Takagi T, Peyrin T, editors. Advances in cryptology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49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9" w:history="1">
          <w:r>
            <w:rPr>
              <w:rStyle w:val="Hyperlink"/>
            </w:rPr>
            <w:t>ASIACRYPT 2017, springer international pub- lishing, cham; 2017. p. 409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49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9" w:history="1">
          <w:r>
            <w:rPr>
              <w:rStyle w:val="Hyperlink"/>
            </w:rPr>
            <w:t>37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245" w:lineRule="auto" w:before="0" w:after="0"/>
        <w:ind w:left="330" w:right="78" w:hanging="330"/>
        <w:jc w:val="both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[27]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Brakerski Z, Gentry C, Vaikuntanathan V. Fully homomorphic encryp- tion with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out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bootstrapping. Cryptology ePrint Archive, Report 2011/277 2011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0" w:history="1">
          <w:r>
            <w:rPr>
              <w:rStyle w:val="Hyperlink"/>
            </w:rPr>
            <w:t>https://eprint.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0" w:history="1">
          <w:r>
            <w:rPr>
              <w:rStyle w:val="Hyperlink"/>
            </w:rPr>
            <w:t>iacr.org/2011/277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tabs>
          <w:tab w:pos="330" w:val="left"/>
        </w:tabs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28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0" w:history="1">
          <w:r>
            <w:rPr>
              <w:rStyle w:val="Hyperlink"/>
            </w:rPr>
            <w:t>Lenstra AK. Key le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1" w:history="1">
          <w:r>
            <w:rPr>
              <w:rStyle w:val="Hyperlink"/>
            </w:rPr>
            <w:t>ngths. Contribution to the handbook of information security.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1" w:history="1">
          <w:r>
            <w:rPr>
              <w:rStyle w:val="Hyperlink"/>
            </w:rPr>
            <w:t>2010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330" w:val="left"/>
        </w:tabs>
        <w:autoSpaceDE w:val="0"/>
        <w:widowControl/>
        <w:spacing w:line="160" w:lineRule="exact" w:before="50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29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1" w:history="1">
          <w:r>
            <w:rPr>
              <w:rStyle w:val="Hyperlink"/>
            </w:rPr>
            <w:t>Chill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2" w:history="1">
          <w:r>
            <w:rPr>
              <w:rStyle w:val="Hyperlink"/>
            </w:rPr>
            <w:t>otti I, Gama N, Georgieva M, Izabach</w:t>
          </w:r>
        </w:hyperlink>
      </w:r>
      <w:r>
        <w:rPr>
          <w:w w:val="98.09076602642352"/>
          <w:rFonts w:ascii="TeX_CM_Roman" w:hAnsi="TeX_CM_Roman" w:eastAsia="TeX_CM_Roman"/>
          <w:b w:val="0"/>
          <w:i w:val="0"/>
          <w:color w:val="2196D1"/>
          <w:sz w:val="13"/>
        </w:rPr>
        <w:hyperlink r:id="rId52" w:history="1">
          <w:r>
            <w:rPr>
              <w:rStyle w:val="Hyperlink"/>
            </w:rPr>
            <w:t>`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2" w:history="1">
          <w:r>
            <w:rPr>
              <w:rStyle w:val="Hyperlink"/>
            </w:rPr>
            <w:t>ene M. Faster fully homo- morphic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2" w:history="1">
          <w:r>
            <w:rPr>
              <w:rStyle w:val="Hyperlink"/>
            </w:rPr>
            <w:t>encryption: bootstrapping in less than 0.1 seconds. In: Cheon JH, Takagi T, edi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2" w:history="1">
          <w:r>
            <w:rPr>
              <w:rStyle w:val="Hyperlink"/>
            </w:rPr>
            <w:t>tors.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</w:p>
    <w:p>
      <w:pPr>
        <w:autoSpaceDN w:val="0"/>
        <w:autoSpaceDE w:val="0"/>
        <w:widowControl/>
        <w:spacing w:line="160" w:lineRule="exact" w:before="54" w:after="0"/>
        <w:ind w:left="330" w:right="288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2" w:history="1">
          <w:r>
            <w:rPr>
              <w:rStyle w:val="Hyperlink"/>
            </w:rPr>
            <w:t xml:space="preserve">Advances in cryptology 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52" w:history="1">
          <w:r>
            <w:rPr>
              <w:rStyle w:val="Hyperlink"/>
            </w:rPr>
            <w:t xml:space="preserve">– 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2" w:history="1">
          <w:r>
            <w:rPr>
              <w:rStyle w:val="Hyperlink"/>
            </w:rPr>
            <w:t>asiacrypt 2016. Berlin, Heidelberg: Springer Berlin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2" w:history="1">
          <w:r>
            <w:rPr>
              <w:rStyle w:val="Hyperlink"/>
            </w:rPr>
            <w:t>Heidelberg; 2016. p. 3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52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2" w:history="1">
          <w:r>
            <w:rPr>
              <w:rStyle w:val="Hyperlink"/>
            </w:rPr>
            <w:t>33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0" w:lineRule="exact" w:before="50" w:after="0"/>
        <w:ind w:left="330" w:right="144" w:hanging="33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[30]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Yao AC. Protocols for secu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re computations, in: proceedings of the 23rd annual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symposium on foundations of computer science. In: SFCS 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’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82, IEEE computer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society, Washington, DC, USA; 1982. p. 160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4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3" w:history="1">
          <w:r>
            <w:rPr>
              <w:rStyle w:val="Hyperlink"/>
            </w:rPr>
            <w:t>https://doi.org/10.1109/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3" w:history="1">
          <w:r>
            <w:rPr>
              <w:rStyle w:val="Hyperlink"/>
            </w:rPr>
            <w:t>SFCS.1982.88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3" w:history="1">
          <w:r>
            <w:rPr>
              <w:rStyle w:val="Hyperlink"/>
            </w:rPr>
            <w:t>https://doi.org/10.1109/SFCS.19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3" w:history="1">
          <w:r>
            <w:rPr>
              <w:rStyle w:val="Hyperlink"/>
            </w:rPr>
            <w:t>82.88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58" w:lineRule="exact" w:before="56" w:after="0"/>
        <w:ind w:left="330" w:right="0" w:hanging="33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31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3" w:history="1">
          <w:r>
            <w:rPr>
              <w:rStyle w:val="Hyperlink"/>
            </w:rPr>
            <w:t>Ioannidis I, Gr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4" w:history="1">
          <w:r>
            <w:rPr>
              <w:rStyle w:val="Hyperlink"/>
            </w:rPr>
            <w:t>a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3" w:history="1">
          <w:r>
            <w:rPr>
              <w:rStyle w:val="Hyperlink"/>
            </w:rPr>
            <w:t>ma A. An efficient protocol for Y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3" w:history="1">
          <w:r>
            <w:rPr>
              <w:rStyle w:val="Hyperlink"/>
            </w:rPr>
            <w:t>a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>o</w:t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53" w:history="1">
          <w:r>
            <w:rPr>
              <w:rStyle w:val="Hyperlink"/>
            </w:rPr>
            <w:t>’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3" w:history="1">
          <w:r>
            <w:rPr>
              <w:rStyle w:val="Hyperlink"/>
            </w:rPr>
            <w:t>s mi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4" w:history="1">
          <w:r>
            <w:rPr>
              <w:rStyle w:val="Hyperlink"/>
            </w:rPr>
            <w:t>llionaires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54" w:history="1">
          <w:r>
            <w:rPr>
              <w:rStyle w:val="Hyperlink"/>
            </w:rPr>
            <w:t xml:space="preserve">’ 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4" w:history="1">
          <w:r>
            <w:rPr>
              <w:rStyle w:val="Hyperlink"/>
            </w:rPr>
            <w:t>problem, in: 36th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4" w:history="1">
          <w:r>
            <w:rPr>
              <w:rStyle w:val="Hyperlink"/>
            </w:rPr>
            <w:t>annual Hawaii international conference on system sciences. Proceedings of the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4" w:history="1">
          <w:r>
            <w:rPr>
              <w:rStyle w:val="Hyperlink"/>
            </w:rPr>
            <w:t>2003;2003:6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56" w:lineRule="exact" w:before="60" w:after="0"/>
        <w:ind w:left="330" w:right="144" w:hanging="33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32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4" w:history="1">
          <w:r>
            <w:rPr>
              <w:rStyle w:val="Hyperlink"/>
            </w:rPr>
            <w:t>Lin H-y, Tze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5" w:history="1">
          <w:r>
            <w:rPr>
              <w:rStyle w:val="Hyperlink"/>
            </w:rPr>
            <w:t>ng W-g. An efficient solution to the millionaire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>s</w:t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55" w:history="1">
          <w:r>
            <w:rPr>
              <w:rStyle w:val="Hyperlink"/>
            </w:rPr>
            <w:t xml:space="preserve">’ 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5" w:history="1">
          <w:r>
            <w:rPr>
              <w:rStyle w:val="Hyperlink"/>
            </w:rPr>
            <w:t>problem based on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5" w:history="1">
          <w:r>
            <w:rPr>
              <w:rStyle w:val="Hyperlink"/>
            </w:rPr>
            <w:t>homomorphic encryption. In: In ACNS 2005, vol. 3531; 2005. p. 456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55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5" w:history="1">
          <w:r>
            <w:rPr>
              <w:rStyle w:val="Hyperlink"/>
            </w:rPr>
            <w:t>66. of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5" w:history="1">
          <w:r>
            <w:rPr>
              <w:rStyle w:val="Hyperlink"/>
            </w:rPr>
            <w:t>Lecture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2" w:lineRule="exact" w:before="46" w:after="0"/>
        <w:ind w:left="330" w:right="144" w:hanging="33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33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5" w:history="1">
          <w:r>
            <w:rPr>
              <w:rStyle w:val="Hyperlink"/>
            </w:rPr>
            <w:t>Jakobss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6" w:history="1">
          <w:r>
            <w:rPr>
              <w:rStyle w:val="Hyperlink"/>
            </w:rPr>
            <w:t>on M, Yung M. Proving without knowing: on oblivious, agnos- tic and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6" w:history="1">
          <w:r>
            <w:rPr>
              <w:rStyle w:val="Hyperlink"/>
            </w:rPr>
            <w:t xml:space="preserve">blindfolded provers. In: Koblitz N, editor. Advances in cryptology 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56" w:history="1">
          <w:r>
            <w:rPr>
              <w:rStyle w:val="Hyperlink"/>
            </w:rPr>
            <w:t xml:space="preserve">— 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6" w:history="1">
          <w:r>
            <w:rPr>
              <w:rStyle w:val="Hyperlink"/>
            </w:rPr>
            <w:t xml:space="preserve">crypto 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56" w:history="1">
          <w:r>
            <w:rPr>
              <w:rStyle w:val="Hyperlink"/>
            </w:rPr>
            <w:t>’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6" w:history="1">
          <w:r>
            <w:rPr>
              <w:rStyle w:val="Hyperlink"/>
            </w:rPr>
            <w:t>9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6" w:history="1">
          <w:r>
            <w:rPr>
              <w:rStyle w:val="Hyperlink"/>
            </w:rPr>
            <w:t>6.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6" w:history="1">
          <w:r>
            <w:rPr>
              <w:rStyle w:val="Hyperlink"/>
            </w:rPr>
            <w:t>Berlin, Heidelberg: Springer Berlin Heidelberg; 1996. p. 186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56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6" w:history="1">
          <w:r>
            <w:rPr>
              <w:rStyle w:val="Hyperlink"/>
            </w:rPr>
            <w:t>200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[34]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Chen H, Chillotti I, Song Y. Multi-key homomophic encryption fr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om TFHE. </w:t>
      </w:r>
    </w:p>
    <w:p>
      <w:pPr>
        <w:autoSpaceDN w:val="0"/>
        <w:autoSpaceDE w:val="0"/>
        <w:widowControl/>
        <w:spacing w:line="245" w:lineRule="auto" w:before="0" w:after="0"/>
        <w:ind w:left="330" w:right="432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Cryptology ePrint Archive, Report 2019/116 2019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7" w:history="1">
          <w:r>
            <w:rPr>
              <w:rStyle w:val="Hyperlink"/>
            </w:rPr>
            <w:t>https://eprint.iacr.org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7" w:history="1">
          <w:r>
            <w:rPr>
              <w:rStyle w:val="Hyperlink"/>
            </w:rPr>
            <w:t>/2019/116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tabs>
          <w:tab w:pos="330" w:val="left"/>
        </w:tabs>
        <w:autoSpaceDE w:val="0"/>
        <w:widowControl/>
        <w:spacing w:line="166" w:lineRule="exact" w:before="44" w:after="0"/>
        <w:ind w:left="0" w:right="432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35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7" w:history="1">
          <w:r>
            <w:rPr>
              <w:rStyle w:val="Hyperlink"/>
            </w:rPr>
            <w:t>Drucker N,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8" w:history="1">
          <w:r>
            <w:rPr>
              <w:rStyle w:val="Hyperlink"/>
            </w:rPr>
            <w:t xml:space="preserve"> Gueron S. Achieving trustworthy homomorphic encryption by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8" w:history="1">
          <w:r>
            <w:rPr>
              <w:rStyle w:val="Hyperlink"/>
            </w:rPr>
            <w:t>combining it with a trusted execution environment. JoWUA 2018;9:86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58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8" w:history="1">
          <w:r>
            <w:rPr>
              <w:rStyle w:val="Hyperlink"/>
            </w:rPr>
            <w:t>9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8" w:history="1">
          <w:r>
            <w:rPr>
              <w:rStyle w:val="Hyperlink"/>
            </w:rPr>
            <w:t>9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2" w:lineRule="exact" w:before="46" w:after="0"/>
        <w:ind w:left="330" w:right="0" w:hanging="33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[36]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Popa RA, Redfield CMS, Zeldovich N, Balakrishnan H. CryptDB: protectin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g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confidentiality with encrypted query processing, in: pro- ceedings of the twenty-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third ACM symposium on operating sys- tems principles. In: SOSP 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’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11, ACM, New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York, NY, USA; 2011. p. 85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100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9" w:history="1">
          <w:r>
            <w:rPr>
              <w:rStyle w:val="Hyperlink"/>
            </w:rPr>
            <w:t>https://doi.org/10.1145/2043556.2043566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240" w:lineRule="auto" w:before="0" w:after="0"/>
        <w:ind w:left="330" w:right="0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http://doi.acm.org/10.1145/2043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 xml:space="preserve">556.2043566. </w:t>
          </w:r>
        </w:hyperlink>
      </w:r>
    </w:p>
    <w:p>
      <w:pPr>
        <w:autoSpaceDN w:val="0"/>
        <w:tabs>
          <w:tab w:pos="330" w:val="left"/>
        </w:tabs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[37] Tetali SD, Lesani M, Majumdar R, Millstein T. MrCrypt: static anal- ysis for secure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cloud computations, in: proceedings of the 2013 ACM SIGPLAN international </w:t>
      </w:r>
    </w:p>
    <w:p>
      <w:pPr>
        <w:sectPr>
          <w:type w:val="continuous"/>
          <w:pgSz w:w="11906" w:h="15874"/>
          <w:pgMar w:top="336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2" w:space="0"/>
            <w:col w:w="5348" w:space="0"/>
            <w:col w:w="10470" w:space="0"/>
            <w:col w:w="5120" w:space="0"/>
            <w:col w:w="5348" w:space="0"/>
            <w:col w:w="10468" w:space="0"/>
            <w:col w:w="5122" w:space="0"/>
            <w:col w:w="5348" w:space="0"/>
            <w:col w:w="10470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6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8</w:t>
      </w:r>
    </w:p>
    <w:sectPr w:rsidR="00FC693F" w:rsidRPr="0006063C" w:rsidSect="00034616">
      <w:type w:val="nextColumn"/>
      <w:pgSz w:w="11906" w:h="15874"/>
      <w:pgMar w:top="336" w:right="720" w:bottom="288" w:left="752" w:header="720" w:footer="720" w:gutter="0"/>
      <w:cols w:space="720" w:num="2" w:equalWidth="0">
        <w:col w:w="5096" w:space="0"/>
        <w:col w:w="5338" w:space="0"/>
        <w:col w:w="10433" w:space="0"/>
        <w:col w:w="5120" w:space="0"/>
        <w:col w:w="5348" w:space="0"/>
        <w:col w:w="10468" w:space="0"/>
        <w:col w:w="5120" w:space="0"/>
        <w:col w:w="5348" w:space="0"/>
        <w:col w:w="10468" w:space="0"/>
        <w:col w:w="5122" w:space="0"/>
        <w:col w:w="5348" w:space="0"/>
        <w:col w:w="10470" w:space="0"/>
        <w:col w:w="5120" w:space="0"/>
        <w:col w:w="5348" w:space="0"/>
        <w:col w:w="10468" w:space="0"/>
        <w:col w:w="5122" w:space="0"/>
        <w:col w:w="5348" w:space="0"/>
        <w:col w:w="10470" w:space="0"/>
        <w:col w:w="5120" w:space="0"/>
        <w:col w:w="5348" w:space="0"/>
        <w:col w:w="10468" w:space="0"/>
        <w:col w:w="10484" w:space="0"/>
        <w:col w:w="5240" w:space="0"/>
        <w:col w:w="5244" w:space="0"/>
        <w:col w:w="104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rray.2021.100118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https://www.sciencedirect.com/journal/array" TargetMode="External"/><Relationship Id="rId13" Type="http://schemas.openxmlformats.org/officeDocument/2006/relationships/hyperlink" Target="mailto:lars.brenna@uit.no" TargetMode="External"/><Relationship Id="rId14" Type="http://schemas.openxmlformats.org/officeDocument/2006/relationships/hyperlink" Target="mailto:larslars.brenna@gmail.com" TargetMode="External"/><Relationship Id="rId15" Type="http://schemas.openxmlformats.org/officeDocument/2006/relationships/hyperlink" Target="http://creativecommons.org/licenses/by/4.0/" TargetMode="External"/><Relationship Id="rId16" Type="http://schemas.openxmlformats.org/officeDocument/2006/relationships/image" Target="media/image3.png"/><Relationship Id="rId17" Type="http://schemas.openxmlformats.org/officeDocument/2006/relationships/hyperlink" Target="https://crates.io/crates/serde" TargetMode="External"/><Relationship Id="rId18" Type="http://schemas.openxmlformats.org/officeDocument/2006/relationships/hyperlink" Target="https://serde.rs/" TargetMode="External"/><Relationship Id="rId19" Type="http://schemas.openxmlformats.org/officeDocument/2006/relationships/image" Target="media/image4.pn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hyperlink" Target="https://github.com/koute/memory-profiler" TargetMode="External"/><Relationship Id="rId28" Type="http://schemas.openxmlformats.org/officeDocument/2006/relationships/image" Target="media/image12.png"/><Relationship Id="rId29" Type="http://schemas.openxmlformats.org/officeDocument/2006/relationships/image" Target="media/image13.png"/><Relationship Id="rId30" Type="http://schemas.openxmlformats.org/officeDocument/2006/relationships/image" Target="media/image14.png"/><Relationship Id="rId31" Type="http://schemas.openxmlformats.org/officeDocument/2006/relationships/image" Target="media/image15.png"/><Relationship Id="rId32" Type="http://schemas.openxmlformats.org/officeDocument/2006/relationships/image" Target="media/image16.png"/><Relationship Id="rId33" Type="http://schemas.openxmlformats.org/officeDocument/2006/relationships/image" Target="media/image17.png"/><Relationship Id="rId34" Type="http://schemas.openxmlformats.org/officeDocument/2006/relationships/image" Target="media/image18.png"/><Relationship Id="rId35" Type="http://schemas.openxmlformats.org/officeDocument/2006/relationships/image" Target="media/image19.png"/><Relationship Id="rId36" Type="http://schemas.openxmlformats.org/officeDocument/2006/relationships/image" Target="media/image20.png"/><Relationship Id="rId37" Type="http://schemas.openxmlformats.org/officeDocument/2006/relationships/image" Target="media/image21.png"/><Relationship Id="rId38" Type="http://schemas.openxmlformats.org/officeDocument/2006/relationships/image" Target="media/image22.png"/><Relationship Id="rId39" Type="http://schemas.openxmlformats.org/officeDocument/2006/relationships/image" Target="media/image23.png"/><Relationship Id="rId40" Type="http://schemas.openxmlformats.org/officeDocument/2006/relationships/image" Target="media/image24.png"/><Relationship Id="rId41" Type="http://schemas.openxmlformats.org/officeDocument/2006/relationships/image" Target="media/image25.png"/><Relationship Id="rId42" Type="http://schemas.openxmlformats.org/officeDocument/2006/relationships/image" Target="media/image26.png"/><Relationship Id="rId43" Type="http://schemas.openxmlformats.org/officeDocument/2006/relationships/image" Target="media/image27.png"/><Relationship Id="rId44" Type="http://schemas.openxmlformats.org/officeDocument/2006/relationships/image" Target="media/image28.png"/><Relationship Id="rId45" Type="http://schemas.openxmlformats.org/officeDocument/2006/relationships/image" Target="media/image29.png"/><Relationship Id="rId46" Type="http://schemas.openxmlformats.org/officeDocument/2006/relationships/hyperlink" Target="http://refhub.elsevier.com/S2590-0056(21)00056-4/sref23" TargetMode="External"/><Relationship Id="rId47" Type="http://schemas.openxmlformats.org/officeDocument/2006/relationships/hyperlink" Target="https://doi.org/10.1007/s00145-019-09319-x" TargetMode="External"/><Relationship Id="rId48" Type="http://schemas.openxmlformats.org/officeDocument/2006/relationships/hyperlink" Target="http://refhub.elsevier.com/S2590-0056(21)00056-4/sref25" TargetMode="External"/><Relationship Id="rId49" Type="http://schemas.openxmlformats.org/officeDocument/2006/relationships/hyperlink" Target="http://refhub.elsevier.com/S2590-0056(21)00056-4/sref26" TargetMode="External"/><Relationship Id="rId50" Type="http://schemas.openxmlformats.org/officeDocument/2006/relationships/hyperlink" Target="https://eprint.iacr.org/2011/277" TargetMode="External"/><Relationship Id="rId51" Type="http://schemas.openxmlformats.org/officeDocument/2006/relationships/hyperlink" Target="http://refhub.elsevier.com/S2590-0056(21)00056-4/sref28" TargetMode="External"/><Relationship Id="rId52" Type="http://schemas.openxmlformats.org/officeDocument/2006/relationships/hyperlink" Target="http://refhub.elsevier.com/S2590-0056(21)00056-4/sref29" TargetMode="External"/><Relationship Id="rId53" Type="http://schemas.openxmlformats.org/officeDocument/2006/relationships/hyperlink" Target="https://doi.org/10.1109/SFCS.1982.88" TargetMode="External"/><Relationship Id="rId54" Type="http://schemas.openxmlformats.org/officeDocument/2006/relationships/hyperlink" Target="http://refhub.elsevier.com/S2590-0056(21)00056-4/sref31" TargetMode="External"/><Relationship Id="rId55" Type="http://schemas.openxmlformats.org/officeDocument/2006/relationships/hyperlink" Target="http://refhub.elsevier.com/S2590-0056(21)00056-4/sref32" TargetMode="External"/><Relationship Id="rId56" Type="http://schemas.openxmlformats.org/officeDocument/2006/relationships/hyperlink" Target="http://refhub.elsevier.com/S2590-0056(21)00056-4/sref33" TargetMode="External"/><Relationship Id="rId57" Type="http://schemas.openxmlformats.org/officeDocument/2006/relationships/hyperlink" Target="https://eprint.iacr.org/2019/116" TargetMode="External"/><Relationship Id="rId58" Type="http://schemas.openxmlformats.org/officeDocument/2006/relationships/hyperlink" Target="http://refhub.elsevier.com/S2590-0056(21)00056-4/sref35" TargetMode="External"/><Relationship Id="rId59" Type="http://schemas.openxmlformats.org/officeDocument/2006/relationships/hyperlink" Target="https://doi.org/10.1145/2043556.20435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